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4FB4" w14:textId="77777777" w:rsidR="00940F32" w:rsidRPr="000E14C2" w:rsidRDefault="00940F32" w:rsidP="00304DB8">
      <w:pPr>
        <w:pStyle w:val="Overskrift2"/>
        <w:spacing w:line="240" w:lineRule="auto"/>
        <w:rPr>
          <w:rFonts w:cs="Arial"/>
          <w:sz w:val="44"/>
        </w:rPr>
      </w:pPr>
      <w:r w:rsidRPr="000E14C2">
        <w:rPr>
          <w:rFonts w:cs="Arial"/>
          <w:sz w:val="28"/>
        </w:rPr>
        <w:t>Dirigentve</w:t>
      </w:r>
      <w:r w:rsidR="00BC7FB2" w:rsidRPr="000E14C2">
        <w:rPr>
          <w:rFonts w:cs="Arial"/>
          <w:sz w:val="28"/>
        </w:rPr>
        <w:t xml:space="preserve">jledning til </w:t>
      </w:r>
      <w:r w:rsidR="00BC7FB2" w:rsidRPr="000E14C2">
        <w:rPr>
          <w:rFonts w:cs="Arial"/>
          <w:sz w:val="44"/>
        </w:rPr>
        <w:br/>
      </w:r>
      <w:r w:rsidR="00BC7FB2" w:rsidRPr="000E14C2">
        <w:rPr>
          <w:rFonts w:cs="Arial"/>
          <w:sz w:val="72"/>
        </w:rPr>
        <w:t>Grupperådsmødet</w:t>
      </w:r>
    </w:p>
    <w:p w14:paraId="63D4B06A" w14:textId="1C19A9FC" w:rsidR="00BC7FB2" w:rsidRPr="000E14C2" w:rsidRDefault="5C5717DF" w:rsidP="00304DB8">
      <w:pPr>
        <w:spacing w:line="240" w:lineRule="auto"/>
        <w:rPr>
          <w:rFonts w:cs="Arial"/>
        </w:rPr>
      </w:pPr>
      <w:r w:rsidRPr="000E14C2">
        <w:rPr>
          <w:rFonts w:cs="Arial"/>
        </w:rPr>
        <w:t>Opdateret januar 20</w:t>
      </w:r>
      <w:r w:rsidR="00B20300">
        <w:rPr>
          <w:rFonts w:cs="Arial"/>
        </w:rPr>
        <w:t>22</w:t>
      </w:r>
    </w:p>
    <w:p w14:paraId="7180AE71" w14:textId="77777777" w:rsidR="00940F32" w:rsidRPr="000E14C2" w:rsidRDefault="00940F32" w:rsidP="00304DB8">
      <w:pPr>
        <w:spacing w:line="240" w:lineRule="auto"/>
        <w:rPr>
          <w:rFonts w:cs="Arial"/>
        </w:rPr>
      </w:pPr>
    </w:p>
    <w:p w14:paraId="70B12061" w14:textId="77777777" w:rsidR="00FE1FDD" w:rsidRPr="000E14C2" w:rsidRDefault="00FE1FDD" w:rsidP="00304DB8">
      <w:pPr>
        <w:spacing w:line="240" w:lineRule="auto"/>
        <w:rPr>
          <w:rFonts w:cs="Arial"/>
        </w:rPr>
      </w:pPr>
    </w:p>
    <w:p w14:paraId="563428D7" w14:textId="77777777" w:rsidR="00940F32" w:rsidRPr="000E14C2" w:rsidRDefault="00BC7FB2" w:rsidP="00304DB8">
      <w:pPr>
        <w:pStyle w:val="Overskrift2"/>
        <w:spacing w:line="240" w:lineRule="auto"/>
        <w:rPr>
          <w:rFonts w:cs="Arial"/>
          <w:sz w:val="28"/>
        </w:rPr>
      </w:pPr>
      <w:r w:rsidRPr="000E14C2">
        <w:rPr>
          <w:rFonts w:cs="Arial"/>
          <w:sz w:val="28"/>
        </w:rPr>
        <w:t>Generelt om afstemning</w:t>
      </w:r>
    </w:p>
    <w:p w14:paraId="2A0FA6D5" w14:textId="77777777" w:rsidR="00940F32" w:rsidRPr="000E14C2" w:rsidRDefault="00940F32" w:rsidP="00304DB8">
      <w:pPr>
        <w:spacing w:line="240" w:lineRule="auto"/>
        <w:rPr>
          <w:rFonts w:cs="Arial"/>
          <w:szCs w:val="20"/>
        </w:rPr>
      </w:pPr>
      <w:r w:rsidRPr="000E14C2">
        <w:rPr>
          <w:rFonts w:cs="Arial"/>
          <w:szCs w:val="20"/>
        </w:rPr>
        <w:t>Gr</w:t>
      </w:r>
      <w:r w:rsidR="009A2C2D" w:rsidRPr="000E14C2">
        <w:rPr>
          <w:rFonts w:cs="Arial"/>
          <w:szCs w:val="20"/>
        </w:rPr>
        <w:t>upperådsmødet er åbent for alle, men ikke alle har stemmeret</w:t>
      </w:r>
      <w:r w:rsidRPr="000E14C2">
        <w:rPr>
          <w:rFonts w:cs="Arial"/>
          <w:szCs w:val="20"/>
        </w:rPr>
        <w:t xml:space="preserve">. </w:t>
      </w:r>
    </w:p>
    <w:p w14:paraId="35801458" w14:textId="0E06AB11" w:rsidR="009A2C2D" w:rsidRPr="00385F07" w:rsidRDefault="5C5717DF" w:rsidP="5C5717DF">
      <w:pPr>
        <w:spacing w:line="240" w:lineRule="auto"/>
        <w:rPr>
          <w:rFonts w:cs="Arial"/>
          <w:szCs w:val="20"/>
        </w:rPr>
      </w:pPr>
      <w:r w:rsidRPr="00385F07">
        <w:rPr>
          <w:rFonts w:cs="Arial"/>
          <w:szCs w:val="20"/>
        </w:rPr>
        <w:t>Grupperådet udgøres af de fremmødte personer, der har stemmeret.</w:t>
      </w:r>
    </w:p>
    <w:p w14:paraId="0E80542A" w14:textId="6FF88F89" w:rsidR="5C5717DF" w:rsidRPr="00385F07" w:rsidRDefault="5C5717DF" w:rsidP="00934A1D">
      <w:pPr>
        <w:spacing w:line="240" w:lineRule="auto"/>
        <w:rPr>
          <w:rFonts w:eastAsia="MS Mincho" w:cs="Arial"/>
          <w:color w:val="000000" w:themeColor="text1"/>
          <w:szCs w:val="20"/>
        </w:rPr>
      </w:pPr>
      <w:r w:rsidRPr="00385F07">
        <w:rPr>
          <w:rFonts w:cs="Arial"/>
          <w:color w:val="000000" w:themeColor="text1"/>
          <w:szCs w:val="20"/>
        </w:rPr>
        <w:t>Afgivning af stemmer kan kun ske ved personligt fremmøde.</w:t>
      </w:r>
      <w:r w:rsidR="00AC2C0B" w:rsidRPr="00385F07">
        <w:rPr>
          <w:rFonts w:cs="Arial"/>
          <w:color w:val="000000" w:themeColor="text1"/>
          <w:szCs w:val="20"/>
        </w:rPr>
        <w:t xml:space="preserve"> </w:t>
      </w:r>
    </w:p>
    <w:p w14:paraId="5245AC0C" w14:textId="55C5EAE4" w:rsidR="5C5717DF" w:rsidRPr="00385F07" w:rsidRDefault="5C5717DF" w:rsidP="00934A1D">
      <w:pPr>
        <w:pStyle w:val="Almindeligtekst"/>
        <w:contextualSpacing/>
        <w:rPr>
          <w:rFonts w:ascii="Arial" w:eastAsia="Calibri" w:hAnsi="Arial" w:cs="Arial"/>
          <w:color w:val="000000" w:themeColor="text1"/>
          <w:lang w:eastAsia="en-US"/>
        </w:rPr>
      </w:pPr>
    </w:p>
    <w:p w14:paraId="4B46A2D6" w14:textId="2E02D72A" w:rsidR="00385F07" w:rsidRPr="00385F07" w:rsidRDefault="5C5717DF" w:rsidP="00934A1D">
      <w:pPr>
        <w:spacing w:line="240" w:lineRule="auto"/>
        <w:contextualSpacing/>
        <w:rPr>
          <w:rFonts w:cs="Arial"/>
          <w:szCs w:val="20"/>
          <w:lang w:eastAsia="da-DK"/>
        </w:rPr>
      </w:pPr>
      <w:r w:rsidRPr="00385F07">
        <w:rPr>
          <w:rFonts w:cs="Arial"/>
          <w:color w:val="000000" w:themeColor="text1"/>
          <w:szCs w:val="20"/>
          <w:lang w:eastAsia="da-DK"/>
        </w:rPr>
        <w:t xml:space="preserve">Alle gruppens medlemmer har stemmeret ved grupperådsmødet. </w:t>
      </w:r>
      <w:r w:rsidR="00934A1D">
        <w:rPr>
          <w:rFonts w:cs="Arial"/>
          <w:color w:val="000000" w:themeColor="text1"/>
          <w:szCs w:val="20"/>
          <w:lang w:eastAsia="da-DK"/>
        </w:rPr>
        <w:t>F</w:t>
      </w:r>
      <w:r w:rsidR="00385F07" w:rsidRPr="00385F07">
        <w:rPr>
          <w:rFonts w:cs="Arial"/>
          <w:szCs w:val="20"/>
        </w:rPr>
        <w:t>orældrene udøver stemmeret på vegne af spejdere under 15</w:t>
      </w:r>
      <w:r w:rsidR="002672F1">
        <w:rPr>
          <w:rFonts w:cs="Arial"/>
          <w:szCs w:val="20"/>
        </w:rPr>
        <w:t xml:space="preserve"> år, hvilket</w:t>
      </w:r>
      <w:r w:rsidR="00385F07" w:rsidRPr="00385F07">
        <w:rPr>
          <w:rFonts w:cs="Arial"/>
          <w:szCs w:val="20"/>
        </w:rPr>
        <w:t xml:space="preserve"> betyder, at spejdere under 15</w:t>
      </w:r>
      <w:r w:rsidR="002672F1">
        <w:rPr>
          <w:rFonts w:cs="Arial"/>
          <w:szCs w:val="20"/>
        </w:rPr>
        <w:t xml:space="preserve"> år</w:t>
      </w:r>
      <w:r w:rsidR="00385F07" w:rsidRPr="00385F07">
        <w:rPr>
          <w:rFonts w:cs="Arial"/>
          <w:szCs w:val="20"/>
        </w:rPr>
        <w:t xml:space="preserve"> også hver har en stemme - den afgives bare af forældrene. Det gælder også, hvis forældrene har flere børn under 15</w:t>
      </w:r>
      <w:r w:rsidR="002672F1">
        <w:rPr>
          <w:rFonts w:cs="Arial"/>
          <w:szCs w:val="20"/>
        </w:rPr>
        <w:t xml:space="preserve"> år</w:t>
      </w:r>
      <w:r w:rsidR="00385F07" w:rsidRPr="00385F07">
        <w:rPr>
          <w:rFonts w:cs="Arial"/>
          <w:szCs w:val="20"/>
        </w:rPr>
        <w:t xml:space="preserve"> i en gruppe, eller hvis forældrene selv er stemmeberettigede, fordi de er ledere i gruppen. I de situationer skal forældrene afgive flere stemmer - én for dem selv og én for hvert</w:t>
      </w:r>
      <w:r w:rsidR="00F01085">
        <w:rPr>
          <w:rFonts w:cs="Arial"/>
          <w:szCs w:val="20"/>
        </w:rPr>
        <w:t xml:space="preserve"> af deres børn</w:t>
      </w:r>
      <w:r w:rsidR="00385F07" w:rsidRPr="00385F07">
        <w:rPr>
          <w:rFonts w:cs="Arial"/>
          <w:szCs w:val="20"/>
        </w:rPr>
        <w:t xml:space="preserve"> under 15</w:t>
      </w:r>
      <w:r w:rsidR="002672F1">
        <w:rPr>
          <w:rFonts w:cs="Arial"/>
          <w:szCs w:val="20"/>
        </w:rPr>
        <w:t xml:space="preserve"> år</w:t>
      </w:r>
      <w:r w:rsidR="00385F07" w:rsidRPr="00385F07">
        <w:rPr>
          <w:rFonts w:cs="Arial"/>
          <w:szCs w:val="20"/>
        </w:rPr>
        <w:t xml:space="preserve">. </w:t>
      </w:r>
    </w:p>
    <w:p w14:paraId="7600DB5E" w14:textId="77777777" w:rsidR="009A2C2D" w:rsidRPr="00385F07" w:rsidRDefault="009A2C2D" w:rsidP="00934A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="Arial"/>
          <w:iCs/>
          <w:color w:val="000000" w:themeColor="text1"/>
          <w:szCs w:val="20"/>
          <w:lang w:eastAsia="da-DK"/>
        </w:rPr>
      </w:pPr>
    </w:p>
    <w:p w14:paraId="57DC02E7" w14:textId="1BE0BF89" w:rsidR="00D46C6B" w:rsidRPr="00385F07" w:rsidRDefault="009A2C2D" w:rsidP="00906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eastAsia="MS Mincho" w:cs="Arial"/>
          <w:color w:val="000000" w:themeColor="text1"/>
          <w:szCs w:val="20"/>
        </w:rPr>
      </w:pPr>
      <w:r w:rsidRPr="00385F07">
        <w:rPr>
          <w:rFonts w:cs="Arial"/>
          <w:iCs/>
          <w:color w:val="000000" w:themeColor="text1"/>
          <w:szCs w:val="20"/>
          <w:lang w:eastAsia="da-DK"/>
        </w:rPr>
        <w:t>Opstår der uenighed mellem forældre</w:t>
      </w:r>
      <w:r w:rsidR="00F01085">
        <w:rPr>
          <w:rFonts w:cs="Arial"/>
          <w:iCs/>
          <w:color w:val="000000" w:themeColor="text1"/>
          <w:szCs w:val="20"/>
          <w:lang w:eastAsia="da-DK"/>
        </w:rPr>
        <w:t>ne</w:t>
      </w:r>
      <w:r w:rsidRPr="00385F07">
        <w:rPr>
          <w:rFonts w:cs="Arial"/>
          <w:iCs/>
          <w:color w:val="000000" w:themeColor="text1"/>
          <w:szCs w:val="20"/>
          <w:lang w:eastAsia="da-DK"/>
        </w:rPr>
        <w:t xml:space="preserve"> om hvilken forælder der</w:t>
      </w:r>
      <w:r w:rsidR="00906BCD">
        <w:rPr>
          <w:rFonts w:cs="Arial"/>
          <w:iCs/>
          <w:color w:val="000000" w:themeColor="text1"/>
          <w:szCs w:val="20"/>
          <w:lang w:eastAsia="da-DK"/>
        </w:rPr>
        <w:t xml:space="preserve"> </w:t>
      </w:r>
      <w:r w:rsidR="5C5717DF" w:rsidRPr="00385F07">
        <w:rPr>
          <w:rFonts w:cs="Arial"/>
          <w:color w:val="000000" w:themeColor="text1"/>
          <w:szCs w:val="20"/>
          <w:lang w:eastAsia="da-DK"/>
        </w:rPr>
        <w:t xml:space="preserve">skal varetage et medlems stemmeret, afgøres dette af bestyrelsesformanden eller en gruppeleder ved </w:t>
      </w:r>
      <w:r w:rsidR="5C5717DF" w:rsidRPr="00385F07">
        <w:rPr>
          <w:rFonts w:cs="Arial"/>
          <w:color w:val="000000" w:themeColor="text1"/>
          <w:szCs w:val="20"/>
        </w:rPr>
        <w:t xml:space="preserve">simpel lodtrækning. </w:t>
      </w:r>
    </w:p>
    <w:p w14:paraId="38BF4D67" w14:textId="77777777" w:rsidR="00906BCD" w:rsidRDefault="00906BCD" w:rsidP="00304DB8">
      <w:pPr>
        <w:pStyle w:val="Almindeligtekst"/>
        <w:contextualSpacing/>
        <w:rPr>
          <w:rFonts w:ascii="Arial" w:hAnsi="Arial" w:cs="Arial"/>
        </w:rPr>
      </w:pPr>
    </w:p>
    <w:p w14:paraId="2E683953" w14:textId="60F85569" w:rsidR="00940F32" w:rsidRPr="000E14C2" w:rsidRDefault="00940F32" w:rsidP="00304DB8">
      <w:pPr>
        <w:pStyle w:val="Almindeligtekst"/>
        <w:contextualSpacing/>
        <w:rPr>
          <w:rFonts w:ascii="Arial" w:hAnsi="Arial" w:cs="Arial"/>
        </w:rPr>
      </w:pPr>
      <w:r w:rsidRPr="00385F07">
        <w:rPr>
          <w:rFonts w:ascii="Arial" w:hAnsi="Arial" w:cs="Arial"/>
        </w:rPr>
        <w:t>For at sikre reel indflydelse og deraf følgende ansvar</w:t>
      </w:r>
      <w:r w:rsidRPr="000E14C2">
        <w:rPr>
          <w:rFonts w:ascii="Arial" w:hAnsi="Arial" w:cs="Arial"/>
        </w:rPr>
        <w:t xml:space="preserve"> har hver i mødet deltagende stemmeberettigede kun </w:t>
      </w:r>
      <w:r w:rsidR="000E14C2">
        <w:rPr>
          <w:rFonts w:ascii="Arial" w:hAnsi="Arial" w:cs="Arial"/>
        </w:rPr>
        <w:t>é</w:t>
      </w:r>
      <w:r w:rsidRPr="000E14C2">
        <w:rPr>
          <w:rFonts w:ascii="Arial" w:hAnsi="Arial" w:cs="Arial"/>
        </w:rPr>
        <w:t>n stemme, uanset om vedkommende har flere funktioner, der giver stemmeret. (iflg. D</w:t>
      </w:r>
      <w:r w:rsidR="00771E3C" w:rsidRPr="000E14C2">
        <w:rPr>
          <w:rFonts w:ascii="Arial" w:hAnsi="Arial" w:cs="Arial"/>
        </w:rPr>
        <w:t xml:space="preserve">et </w:t>
      </w:r>
      <w:r w:rsidRPr="000E14C2">
        <w:rPr>
          <w:rFonts w:ascii="Arial" w:hAnsi="Arial" w:cs="Arial"/>
        </w:rPr>
        <w:t>D</w:t>
      </w:r>
      <w:r w:rsidR="00771E3C" w:rsidRPr="000E14C2">
        <w:rPr>
          <w:rFonts w:ascii="Arial" w:hAnsi="Arial" w:cs="Arial"/>
        </w:rPr>
        <w:t xml:space="preserve">anske </w:t>
      </w:r>
      <w:r w:rsidRPr="000E14C2">
        <w:rPr>
          <w:rFonts w:ascii="Arial" w:hAnsi="Arial" w:cs="Arial"/>
        </w:rPr>
        <w:t>S</w:t>
      </w:r>
      <w:r w:rsidR="00771E3C" w:rsidRPr="000E14C2">
        <w:rPr>
          <w:rFonts w:ascii="Arial" w:hAnsi="Arial" w:cs="Arial"/>
        </w:rPr>
        <w:t>pejderkorps’ (DDS)</w:t>
      </w:r>
      <w:r w:rsidRPr="000E14C2">
        <w:rPr>
          <w:rFonts w:ascii="Arial" w:hAnsi="Arial" w:cs="Arial"/>
        </w:rPr>
        <w:t xml:space="preserve"> </w:t>
      </w:r>
      <w:r w:rsidR="00AC2C0B">
        <w:rPr>
          <w:rFonts w:ascii="Arial" w:hAnsi="Arial" w:cs="Arial"/>
        </w:rPr>
        <w:t>vedtægter</w:t>
      </w:r>
      <w:r w:rsidRPr="000E14C2">
        <w:rPr>
          <w:rFonts w:ascii="Arial" w:hAnsi="Arial" w:cs="Arial"/>
        </w:rPr>
        <w:t xml:space="preserve"> § </w:t>
      </w:r>
      <w:r w:rsidR="00AC2C0B">
        <w:rPr>
          <w:rFonts w:ascii="Arial" w:hAnsi="Arial" w:cs="Arial"/>
        </w:rPr>
        <w:t>5</w:t>
      </w:r>
      <w:r w:rsidRPr="000E14C2">
        <w:rPr>
          <w:rFonts w:ascii="Arial" w:hAnsi="Arial" w:cs="Arial"/>
        </w:rPr>
        <w:t xml:space="preserve">8 </w:t>
      </w:r>
      <w:r w:rsidR="00906BCD">
        <w:rPr>
          <w:rFonts w:ascii="Arial" w:hAnsi="Arial" w:cs="Arial"/>
        </w:rPr>
        <w:t>S</w:t>
      </w:r>
      <w:r w:rsidRPr="000E14C2">
        <w:rPr>
          <w:rFonts w:ascii="Arial" w:hAnsi="Arial" w:cs="Arial"/>
        </w:rPr>
        <w:t xml:space="preserve">tk. </w:t>
      </w:r>
      <w:r w:rsidR="00AC2C0B">
        <w:rPr>
          <w:rFonts w:ascii="Arial" w:hAnsi="Arial" w:cs="Arial"/>
        </w:rPr>
        <w:t>3</w:t>
      </w:r>
      <w:r w:rsidRPr="000E14C2">
        <w:rPr>
          <w:rFonts w:ascii="Arial" w:hAnsi="Arial" w:cs="Arial"/>
        </w:rPr>
        <w:t>)</w:t>
      </w:r>
      <w:r w:rsidR="00771E3C" w:rsidRPr="000E14C2">
        <w:rPr>
          <w:rFonts w:ascii="Arial" w:hAnsi="Arial" w:cs="Arial"/>
        </w:rPr>
        <w:t>.</w:t>
      </w:r>
    </w:p>
    <w:p w14:paraId="0D176906" w14:textId="77777777" w:rsidR="009A2C2D" w:rsidRPr="000E14C2" w:rsidRDefault="009A2C2D" w:rsidP="00304DB8">
      <w:pPr>
        <w:pStyle w:val="Almindeligtekst"/>
        <w:rPr>
          <w:rFonts w:ascii="Arial" w:hAnsi="Arial" w:cs="Arial"/>
        </w:rPr>
      </w:pPr>
    </w:p>
    <w:p w14:paraId="5624B417" w14:textId="77777777" w:rsidR="009A2C2D" w:rsidRPr="000E14C2" w:rsidRDefault="009A2C2D" w:rsidP="00304DB8">
      <w:pPr>
        <w:pStyle w:val="Almindeligtekst"/>
        <w:rPr>
          <w:rFonts w:ascii="Arial" w:hAnsi="Arial" w:cs="Arial"/>
        </w:rPr>
      </w:pPr>
      <w:r w:rsidRPr="000E14C2">
        <w:rPr>
          <w:rFonts w:ascii="Arial" w:hAnsi="Arial" w:cs="Arial"/>
        </w:rPr>
        <w:t xml:space="preserve">Dirigenten må forud for mødet, vurdere om det er hensigtsmæssigt at udpege et antal uafhængige stemmetællere. Stemmetællere godkendes af grupperådet. </w:t>
      </w:r>
    </w:p>
    <w:p w14:paraId="591DB6F0" w14:textId="77777777" w:rsidR="00940F32" w:rsidRPr="000E14C2" w:rsidRDefault="00940F32" w:rsidP="00304DB8">
      <w:pPr>
        <w:pStyle w:val="Almindeligtekst"/>
        <w:rPr>
          <w:rFonts w:ascii="Arial" w:hAnsi="Arial" w:cs="Arial"/>
        </w:rPr>
      </w:pPr>
    </w:p>
    <w:p w14:paraId="63FFF432" w14:textId="3BE7A8BD" w:rsidR="00940F32" w:rsidRPr="000E14C2" w:rsidRDefault="00BA5BBB" w:rsidP="00304DB8">
      <w:pPr>
        <w:pStyle w:val="Almindeligtekst"/>
        <w:rPr>
          <w:rFonts w:ascii="Arial" w:hAnsi="Arial" w:cs="Arial"/>
          <w:b/>
        </w:rPr>
      </w:pPr>
      <w:r w:rsidRPr="000E14C2">
        <w:rPr>
          <w:rFonts w:ascii="Arial" w:hAnsi="Arial" w:cs="Arial"/>
          <w:b/>
        </w:rPr>
        <w:t>Beslutninger (iflg. DDS</w:t>
      </w:r>
      <w:r w:rsidR="00D607CB">
        <w:rPr>
          <w:rFonts w:ascii="Arial" w:hAnsi="Arial" w:cs="Arial"/>
          <w:b/>
        </w:rPr>
        <w:t>´</w:t>
      </w:r>
      <w:r w:rsidRPr="000E14C2">
        <w:rPr>
          <w:rFonts w:ascii="Arial" w:hAnsi="Arial" w:cs="Arial"/>
          <w:b/>
        </w:rPr>
        <w:t xml:space="preserve"> </w:t>
      </w:r>
      <w:r w:rsidR="00D607CB">
        <w:rPr>
          <w:rFonts w:ascii="Arial" w:hAnsi="Arial" w:cs="Arial"/>
          <w:b/>
        </w:rPr>
        <w:t>vedtægter</w:t>
      </w:r>
      <w:r w:rsidRPr="000E14C2">
        <w:rPr>
          <w:rFonts w:ascii="Arial" w:hAnsi="Arial" w:cs="Arial"/>
          <w:b/>
        </w:rPr>
        <w:t xml:space="preserve"> § </w:t>
      </w:r>
      <w:r w:rsidR="00D607CB">
        <w:rPr>
          <w:rFonts w:ascii="Arial" w:hAnsi="Arial" w:cs="Arial"/>
          <w:b/>
        </w:rPr>
        <w:t>59</w:t>
      </w:r>
      <w:r w:rsidR="00515B0D">
        <w:rPr>
          <w:rFonts w:ascii="Arial" w:hAnsi="Arial" w:cs="Arial"/>
          <w:b/>
        </w:rPr>
        <w:t>)</w:t>
      </w:r>
    </w:p>
    <w:p w14:paraId="6D48084A" w14:textId="19799BAF" w:rsidR="00940F32" w:rsidRPr="000E14C2" w:rsidRDefault="00940F32" w:rsidP="00D607CB">
      <w:pPr>
        <w:pStyle w:val="Almindeligtekst"/>
        <w:numPr>
          <w:ilvl w:val="0"/>
          <w:numId w:val="7"/>
        </w:numPr>
        <w:rPr>
          <w:rFonts w:ascii="Arial" w:hAnsi="Arial" w:cs="Arial"/>
        </w:rPr>
      </w:pPr>
      <w:r w:rsidRPr="000E14C2">
        <w:rPr>
          <w:rFonts w:ascii="Arial" w:hAnsi="Arial" w:cs="Arial"/>
        </w:rPr>
        <w:t>kan kun træffes om de forslag, der fremgår af den udsendte dagsorden</w:t>
      </w:r>
      <w:r w:rsidR="00D607CB">
        <w:rPr>
          <w:rFonts w:ascii="Arial" w:hAnsi="Arial" w:cs="Arial"/>
        </w:rPr>
        <w:t xml:space="preserve"> (</w:t>
      </w:r>
      <w:r w:rsidR="00906BCD">
        <w:rPr>
          <w:rFonts w:ascii="Arial" w:hAnsi="Arial" w:cs="Arial"/>
        </w:rPr>
        <w:t>S</w:t>
      </w:r>
      <w:r w:rsidR="00D607CB">
        <w:rPr>
          <w:rFonts w:ascii="Arial" w:hAnsi="Arial" w:cs="Arial"/>
        </w:rPr>
        <w:t>tk.1)</w:t>
      </w:r>
    </w:p>
    <w:p w14:paraId="7F72EED2" w14:textId="2ECE736D" w:rsidR="00940F32" w:rsidRPr="000E14C2" w:rsidRDefault="00940F32" w:rsidP="00D607CB">
      <w:pPr>
        <w:pStyle w:val="Almindeligtekst"/>
        <w:numPr>
          <w:ilvl w:val="0"/>
          <w:numId w:val="7"/>
        </w:numPr>
        <w:rPr>
          <w:rFonts w:ascii="Arial" w:hAnsi="Arial" w:cs="Arial"/>
        </w:rPr>
      </w:pPr>
      <w:r w:rsidRPr="000E14C2">
        <w:rPr>
          <w:rFonts w:ascii="Arial" w:hAnsi="Arial" w:cs="Arial"/>
        </w:rPr>
        <w:t>træffes ved almindelig stemmeflerhed, dvs. at der ved optælling af stemmer skal være afgivet flest stemmer for et forslag, for at det kan vedtages</w:t>
      </w:r>
      <w:r w:rsidR="00D607CB">
        <w:rPr>
          <w:rFonts w:ascii="Arial" w:hAnsi="Arial" w:cs="Arial"/>
        </w:rPr>
        <w:t xml:space="preserve"> (</w:t>
      </w:r>
      <w:r w:rsidR="00906BCD">
        <w:rPr>
          <w:rFonts w:ascii="Arial" w:hAnsi="Arial" w:cs="Arial"/>
        </w:rPr>
        <w:t>S</w:t>
      </w:r>
      <w:r w:rsidR="00D607CB">
        <w:rPr>
          <w:rFonts w:ascii="Arial" w:hAnsi="Arial" w:cs="Arial"/>
        </w:rPr>
        <w:t>tk. 2)</w:t>
      </w:r>
      <w:r w:rsidRPr="000E14C2">
        <w:rPr>
          <w:rFonts w:ascii="Arial" w:hAnsi="Arial" w:cs="Arial"/>
        </w:rPr>
        <w:t xml:space="preserve"> </w:t>
      </w:r>
    </w:p>
    <w:p w14:paraId="7593DD89" w14:textId="4143BD46" w:rsidR="00D607CB" w:rsidRPr="00D607CB" w:rsidRDefault="00940F32" w:rsidP="00D607CB">
      <w:pPr>
        <w:pStyle w:val="Almindeligtekst"/>
        <w:numPr>
          <w:ilvl w:val="0"/>
          <w:numId w:val="7"/>
        </w:numPr>
        <w:rPr>
          <w:rFonts w:ascii="Arial" w:eastAsia="MS Mincho" w:hAnsi="Arial" w:cs="Arial"/>
        </w:rPr>
      </w:pPr>
      <w:r w:rsidRPr="000E14C2">
        <w:rPr>
          <w:rFonts w:ascii="Arial" w:hAnsi="Arial" w:cs="Arial"/>
        </w:rPr>
        <w:t>træffes ved skriftlig afstemning, når dirigenten beslutter det</w:t>
      </w:r>
      <w:r w:rsidR="00D607CB">
        <w:rPr>
          <w:rFonts w:ascii="Arial" w:hAnsi="Arial" w:cs="Arial"/>
        </w:rPr>
        <w:t xml:space="preserve"> eller hvis mindst 1/10 af de på rådsmødet stemmeberettigede ønsker det. (</w:t>
      </w:r>
      <w:r w:rsidR="00906BCD">
        <w:rPr>
          <w:rFonts w:ascii="Arial" w:hAnsi="Arial" w:cs="Arial"/>
        </w:rPr>
        <w:t>S</w:t>
      </w:r>
      <w:r w:rsidR="00D607CB">
        <w:rPr>
          <w:rFonts w:ascii="Arial" w:hAnsi="Arial" w:cs="Arial"/>
        </w:rPr>
        <w:t>tk. 3)</w:t>
      </w:r>
      <w:r w:rsidRPr="000E14C2">
        <w:rPr>
          <w:rFonts w:ascii="Arial" w:hAnsi="Arial" w:cs="Arial"/>
        </w:rPr>
        <w:t xml:space="preserve"> </w:t>
      </w:r>
    </w:p>
    <w:p w14:paraId="7740FCE0" w14:textId="7537B7D2" w:rsidR="00940F32" w:rsidRPr="000E14C2" w:rsidRDefault="00940F32" w:rsidP="00D607CB">
      <w:pPr>
        <w:pStyle w:val="Almindeligtekst"/>
        <w:numPr>
          <w:ilvl w:val="0"/>
          <w:numId w:val="7"/>
        </w:numPr>
        <w:rPr>
          <w:rFonts w:ascii="Arial" w:eastAsia="MS Mincho" w:hAnsi="Arial" w:cs="Arial"/>
        </w:rPr>
      </w:pPr>
      <w:r w:rsidRPr="000E14C2">
        <w:rPr>
          <w:rFonts w:ascii="Arial" w:hAnsi="Arial" w:cs="Arial"/>
        </w:rPr>
        <w:t>Ved valg, hvor der er mere end én kandidat til den pågældende funktion, skal afstemning altid være skriftlig</w:t>
      </w:r>
      <w:r w:rsidR="00D607CB">
        <w:rPr>
          <w:rFonts w:ascii="Arial" w:hAnsi="Arial" w:cs="Arial"/>
        </w:rPr>
        <w:t xml:space="preserve"> (Stk. 4).</w:t>
      </w:r>
      <w:r w:rsidRPr="000E14C2">
        <w:rPr>
          <w:rFonts w:ascii="Arial" w:hAnsi="Arial" w:cs="Arial"/>
        </w:rPr>
        <w:t xml:space="preserve"> </w:t>
      </w:r>
    </w:p>
    <w:p w14:paraId="133210B1" w14:textId="77777777" w:rsidR="00940F32" w:rsidRPr="000E14C2" w:rsidRDefault="00940F32" w:rsidP="00304DB8">
      <w:pPr>
        <w:pStyle w:val="Almindeligtekst"/>
        <w:rPr>
          <w:rFonts w:ascii="Arial" w:eastAsia="MS Mincho" w:hAnsi="Arial" w:cs="Arial"/>
        </w:rPr>
      </w:pPr>
    </w:p>
    <w:p w14:paraId="02B71EC3" w14:textId="0F755AC5" w:rsidR="00940F32" w:rsidRPr="000E14C2" w:rsidRDefault="5C5717DF" w:rsidP="5C5717DF">
      <w:pPr>
        <w:pStyle w:val="Almindeligtekst"/>
        <w:rPr>
          <w:rFonts w:ascii="Arial" w:eastAsia="MS Mincho" w:hAnsi="Arial" w:cs="Arial"/>
        </w:rPr>
      </w:pPr>
      <w:r w:rsidRPr="000E14C2">
        <w:rPr>
          <w:rFonts w:ascii="Arial" w:hAnsi="Arial" w:cs="Arial"/>
        </w:rPr>
        <w:t xml:space="preserve">Brug gerne tavle, udprint, </w:t>
      </w:r>
      <w:r w:rsidR="00E216D9" w:rsidRPr="000E14C2">
        <w:rPr>
          <w:rFonts w:ascii="Arial" w:hAnsi="Arial" w:cs="Arial"/>
        </w:rPr>
        <w:t>PowerPoint</w:t>
      </w:r>
      <w:r w:rsidRPr="000E14C2">
        <w:rPr>
          <w:rFonts w:ascii="Arial" w:hAnsi="Arial" w:cs="Arial"/>
        </w:rPr>
        <w:t xml:space="preserve"> eller lignende til at vise forsamlingen navne og andre forslag, så ingen bør være i tvivl om, hvad der stemmes om.</w:t>
      </w:r>
    </w:p>
    <w:p w14:paraId="4623C4C1" w14:textId="77777777" w:rsidR="00940F32" w:rsidRPr="000E14C2" w:rsidRDefault="00940F32" w:rsidP="00304DB8">
      <w:pPr>
        <w:spacing w:line="240" w:lineRule="auto"/>
        <w:rPr>
          <w:rFonts w:cs="Arial"/>
        </w:rPr>
      </w:pPr>
    </w:p>
    <w:p w14:paraId="047062C8" w14:textId="77777777" w:rsidR="009A2C2D" w:rsidRPr="000E14C2" w:rsidRDefault="009A2C2D" w:rsidP="00304DB8">
      <w:pPr>
        <w:pStyle w:val="Overskrift4"/>
        <w:spacing w:before="0" w:after="0" w:line="240" w:lineRule="auto"/>
        <w:rPr>
          <w:rFonts w:ascii="Arial" w:hAnsi="Arial" w:cs="Arial"/>
          <w:b w:val="0"/>
        </w:rPr>
      </w:pPr>
    </w:p>
    <w:p w14:paraId="668A5078" w14:textId="2BB32EDC" w:rsidR="00B91E84" w:rsidRPr="000E14C2" w:rsidRDefault="00940F32" w:rsidP="00B91E84">
      <w:pPr>
        <w:pStyle w:val="Overskrift4"/>
        <w:spacing w:before="0" w:after="0" w:line="240" w:lineRule="auto"/>
        <w:rPr>
          <w:rFonts w:ascii="Arial" w:hAnsi="Arial" w:cs="Arial"/>
          <w:b w:val="0"/>
        </w:rPr>
      </w:pPr>
      <w:r w:rsidRPr="000E14C2">
        <w:rPr>
          <w:rFonts w:ascii="Arial" w:hAnsi="Arial" w:cs="Arial"/>
          <w:b w:val="0"/>
        </w:rPr>
        <w:t>Om dag</w:t>
      </w:r>
      <w:r w:rsidR="00FD1A35" w:rsidRPr="000E14C2">
        <w:rPr>
          <w:rFonts w:ascii="Arial" w:hAnsi="Arial" w:cs="Arial"/>
          <w:b w:val="0"/>
        </w:rPr>
        <w:t>s</w:t>
      </w:r>
      <w:r w:rsidRPr="000E14C2">
        <w:rPr>
          <w:rFonts w:ascii="Arial" w:hAnsi="Arial" w:cs="Arial"/>
          <w:b w:val="0"/>
        </w:rPr>
        <w:t>ordenen</w:t>
      </w:r>
      <w:r w:rsidR="00C46AB8" w:rsidRPr="000E14C2">
        <w:rPr>
          <w:rFonts w:ascii="Arial" w:hAnsi="Arial" w:cs="Arial"/>
          <w:b w:val="0"/>
        </w:rPr>
        <w:t xml:space="preserve"> </w:t>
      </w:r>
    </w:p>
    <w:p w14:paraId="633E062D" w14:textId="77777777" w:rsidR="00940F32" w:rsidRPr="000E14C2" w:rsidRDefault="00940F32" w:rsidP="00304DB8">
      <w:pPr>
        <w:spacing w:line="240" w:lineRule="auto"/>
        <w:rPr>
          <w:rFonts w:cs="Arial"/>
        </w:rPr>
      </w:pPr>
    </w:p>
    <w:p w14:paraId="5D7FCC7B" w14:textId="2D0E9889" w:rsidR="00B91E84" w:rsidRPr="000E14C2" w:rsidRDefault="003C6319" w:rsidP="00304DB8">
      <w:pPr>
        <w:spacing w:line="240" w:lineRule="auto"/>
        <w:rPr>
          <w:rFonts w:cs="Arial"/>
        </w:rPr>
      </w:pPr>
      <w:r w:rsidRPr="000E14C2">
        <w:rPr>
          <w:rFonts w:cs="Arial"/>
        </w:rPr>
        <w:t xml:space="preserve">Dagsorden skal jf. § </w:t>
      </w:r>
      <w:r w:rsidR="00D97002">
        <w:rPr>
          <w:rFonts w:cs="Arial"/>
        </w:rPr>
        <w:t>64</w:t>
      </w:r>
      <w:r w:rsidRPr="000E14C2">
        <w:rPr>
          <w:rFonts w:cs="Arial"/>
        </w:rPr>
        <w:t xml:space="preserve">, </w:t>
      </w:r>
      <w:r w:rsidR="00B91E84" w:rsidRPr="000E14C2">
        <w:rPr>
          <w:rFonts w:cs="Arial"/>
        </w:rPr>
        <w:t>ind</w:t>
      </w:r>
      <w:r w:rsidRPr="000E14C2">
        <w:rPr>
          <w:rFonts w:cs="Arial"/>
        </w:rPr>
        <w:t>eholde en række punkter, som skal</w:t>
      </w:r>
      <w:r w:rsidR="00B91E84" w:rsidRPr="000E14C2">
        <w:rPr>
          <w:rFonts w:cs="Arial"/>
        </w:rPr>
        <w:t xml:space="preserve"> føres til referat. Men er der ikke indhold, eller er det ikke aktuelt i det indeværende år, kan dirigenten vælge at udelade de enkelte underpunkter. Eks.</w:t>
      </w:r>
      <w:r w:rsidR="00D97002">
        <w:rPr>
          <w:rFonts w:cs="Arial"/>
        </w:rPr>
        <w:t xml:space="preserve"> g)</w:t>
      </w:r>
      <w:r w:rsidR="00B91E84" w:rsidRPr="000E14C2">
        <w:rPr>
          <w:rFonts w:cs="Arial"/>
        </w:rPr>
        <w:t xml:space="preserve"> –</w:t>
      </w:r>
      <w:r w:rsidR="00D97002">
        <w:rPr>
          <w:rFonts w:cs="Arial"/>
        </w:rPr>
        <w:t xml:space="preserve"> Vedtagelse af udviklingsplan. </w:t>
      </w:r>
      <w:r w:rsidR="006845E6">
        <w:rPr>
          <w:rFonts w:cs="Arial"/>
        </w:rPr>
        <w:t xml:space="preserve">Behandles kun, når udviklingsplanen skal fornys jf. §54 </w:t>
      </w:r>
      <w:r w:rsidR="00E216D9">
        <w:rPr>
          <w:rFonts w:cs="Arial"/>
        </w:rPr>
        <w:t>S</w:t>
      </w:r>
      <w:r w:rsidR="006845E6">
        <w:rPr>
          <w:rFonts w:cs="Arial"/>
        </w:rPr>
        <w:t>tk. 3.</w:t>
      </w:r>
      <w:r w:rsidR="00D97002">
        <w:rPr>
          <w:rFonts w:cs="Arial"/>
        </w:rPr>
        <w:t xml:space="preserve"> </w:t>
      </w:r>
    </w:p>
    <w:p w14:paraId="2B1BEB92" w14:textId="77777777" w:rsidR="00B91E84" w:rsidRPr="000E14C2" w:rsidRDefault="00B91E84" w:rsidP="00304DB8">
      <w:pPr>
        <w:spacing w:line="240" w:lineRule="auto"/>
        <w:rPr>
          <w:rFonts w:cs="Arial"/>
        </w:rPr>
      </w:pPr>
    </w:p>
    <w:p w14:paraId="692916E1" w14:textId="4141364C" w:rsidR="00940F32" w:rsidRPr="000E14C2" w:rsidRDefault="00940F32" w:rsidP="00304DB8">
      <w:pPr>
        <w:spacing w:line="240" w:lineRule="auto"/>
        <w:rPr>
          <w:rFonts w:cs="Arial"/>
        </w:rPr>
      </w:pPr>
      <w:r w:rsidRPr="000E14C2">
        <w:rPr>
          <w:rFonts w:cs="Arial"/>
        </w:rPr>
        <w:t>Såfremt gruppens hjemstedskommune ikke er besluttet på et tidligere grupperådsmøde, skal det sættes på dagsord</w:t>
      </w:r>
      <w:r w:rsidR="00141A2A">
        <w:rPr>
          <w:rFonts w:cs="Arial"/>
        </w:rPr>
        <w:t>e</w:t>
      </w:r>
      <w:r w:rsidRPr="000E14C2">
        <w:rPr>
          <w:rFonts w:cs="Arial"/>
        </w:rPr>
        <w:t>nen</w:t>
      </w:r>
      <w:r w:rsidR="00141A2A">
        <w:rPr>
          <w:rFonts w:cs="Arial"/>
        </w:rPr>
        <w:t xml:space="preserve"> (§ 28</w:t>
      </w:r>
      <w:r w:rsidR="00515B0D">
        <w:rPr>
          <w:rFonts w:cs="Arial"/>
        </w:rPr>
        <w:t>,</w:t>
      </w:r>
      <w:r w:rsidR="00141A2A">
        <w:rPr>
          <w:rFonts w:cs="Arial"/>
        </w:rPr>
        <w:t xml:space="preserve"> Stk. 2)</w:t>
      </w:r>
      <w:r w:rsidRPr="000E14C2">
        <w:rPr>
          <w:rFonts w:cs="Arial"/>
        </w:rPr>
        <w:t xml:space="preserve"> Dette er en følge af Folkeoplysningslovens foreningskrav.</w:t>
      </w:r>
      <w:r w:rsidR="00141A2A">
        <w:rPr>
          <w:rFonts w:cs="Arial"/>
        </w:rPr>
        <w:t xml:space="preserve"> </w:t>
      </w:r>
    </w:p>
    <w:p w14:paraId="685FA395" w14:textId="77777777" w:rsidR="0082354E" w:rsidRPr="000E14C2" w:rsidRDefault="00323C72" w:rsidP="00304DB8">
      <w:pPr>
        <w:spacing w:line="240" w:lineRule="auto"/>
        <w:rPr>
          <w:rFonts w:cs="Arial"/>
          <w:bCs/>
          <w:sz w:val="32"/>
        </w:rPr>
      </w:pPr>
      <w:r w:rsidRPr="000E14C2">
        <w:rPr>
          <w:rFonts w:cs="Arial"/>
          <w:bCs/>
          <w:sz w:val="32"/>
        </w:rPr>
        <w:br w:type="page"/>
      </w:r>
      <w:r w:rsidR="00940F32" w:rsidRPr="000E14C2">
        <w:rPr>
          <w:rFonts w:cs="Arial"/>
          <w:bCs/>
          <w:sz w:val="28"/>
        </w:rPr>
        <w:lastRenderedPageBreak/>
        <w:t>Dagsorden med vejledning til dirigenten</w:t>
      </w:r>
    </w:p>
    <w:p w14:paraId="5CB8FCE2" w14:textId="77777777" w:rsidR="00940F32" w:rsidRPr="000E14C2" w:rsidRDefault="00940F32" w:rsidP="00304DB8">
      <w:pPr>
        <w:spacing w:line="240" w:lineRule="auto"/>
        <w:rPr>
          <w:rFonts w:eastAsia="Times New Roman" w:cs="Arial"/>
          <w:iCs/>
          <w:sz w:val="32"/>
          <w:szCs w:val="28"/>
        </w:rPr>
      </w:pPr>
      <w:r w:rsidRPr="000E14C2">
        <w:rPr>
          <w:rFonts w:cs="Arial"/>
        </w:rPr>
        <w:t xml:space="preserve">Denne vejledning bygger på korpsets standard dagsorden, korpsets </w:t>
      </w:r>
      <w:r w:rsidR="00771E3C" w:rsidRPr="000E14C2">
        <w:rPr>
          <w:rFonts w:cs="Arial"/>
        </w:rPr>
        <w:br/>
      </w:r>
      <w:r w:rsidRPr="000E14C2">
        <w:rPr>
          <w:rFonts w:cs="Arial"/>
        </w:rPr>
        <w:t>love, samt almindelig god dansk foreningsskik</w:t>
      </w:r>
      <w:r w:rsidR="003C6319" w:rsidRPr="000E14C2">
        <w:rPr>
          <w:rFonts w:cs="Arial"/>
        </w:rPr>
        <w:t>.</w:t>
      </w:r>
    </w:p>
    <w:p w14:paraId="3FCA4FA1" w14:textId="389B9359" w:rsidR="0082354E" w:rsidRDefault="0082354E" w:rsidP="00304DB8">
      <w:pPr>
        <w:pStyle w:val="Brdtekst2"/>
        <w:spacing w:after="0" w:line="240" w:lineRule="auto"/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42633F" w14:paraId="24244E50" w14:textId="77777777" w:rsidTr="0042633F">
        <w:tc>
          <w:tcPr>
            <w:tcW w:w="2405" w:type="dxa"/>
          </w:tcPr>
          <w:p w14:paraId="5090C3D0" w14:textId="261DD537" w:rsidR="0042633F" w:rsidRDefault="0042633F" w:rsidP="00304DB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manden</w:t>
            </w:r>
          </w:p>
        </w:tc>
        <w:tc>
          <w:tcPr>
            <w:tcW w:w="7110" w:type="dxa"/>
          </w:tcPr>
          <w:p w14:paraId="5CB4EE3C" w14:textId="160B79E3" w:rsidR="0042633F" w:rsidRDefault="0042633F" w:rsidP="00304DB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styrelsesformanden byder vel</w:t>
            </w:r>
            <w:r w:rsidR="00BC2CE8">
              <w:rPr>
                <w:rFonts w:cs="Arial"/>
              </w:rPr>
              <w:t>k</w:t>
            </w:r>
            <w:r>
              <w:rPr>
                <w:rFonts w:cs="Arial"/>
              </w:rPr>
              <w:t>ommen</w:t>
            </w:r>
            <w:r w:rsidR="00BC2CE8">
              <w:rPr>
                <w:rFonts w:cs="Arial"/>
              </w:rPr>
              <w:br/>
            </w:r>
          </w:p>
        </w:tc>
      </w:tr>
    </w:tbl>
    <w:p w14:paraId="4127AAC2" w14:textId="29CEADDE" w:rsidR="0042633F" w:rsidRDefault="0042633F" w:rsidP="00304DB8">
      <w:pPr>
        <w:pStyle w:val="Brdtekst2"/>
        <w:spacing w:after="0" w:line="240" w:lineRule="auto"/>
        <w:rPr>
          <w:rFonts w:cs="Arial"/>
        </w:rPr>
      </w:pPr>
    </w:p>
    <w:p w14:paraId="78F0EBDF" w14:textId="4D95BC21" w:rsidR="0042633F" w:rsidRDefault="0042633F" w:rsidP="00304DB8">
      <w:pPr>
        <w:pStyle w:val="Brdtekst2"/>
        <w:spacing w:after="0" w:line="240" w:lineRule="auto"/>
        <w:rPr>
          <w:rFonts w:cs="Arial"/>
        </w:rPr>
      </w:pPr>
    </w:p>
    <w:p w14:paraId="2D72FF1B" w14:textId="3CB2E8EB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 xml:space="preserve">§ 64 a </w:t>
      </w:r>
      <w:r w:rsidR="003C6F30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Valg af dirigent og refer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C2CE8" w14:paraId="2B5C8F17" w14:textId="77777777" w:rsidTr="00F01CEA">
        <w:tc>
          <w:tcPr>
            <w:tcW w:w="2405" w:type="dxa"/>
          </w:tcPr>
          <w:p w14:paraId="2FB18CD8" w14:textId="77777777" w:rsidR="00BC2CE8" w:rsidRDefault="00BC2CE8" w:rsidP="00BC2CE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manden</w:t>
            </w:r>
          </w:p>
        </w:tc>
        <w:tc>
          <w:tcPr>
            <w:tcW w:w="7110" w:type="dxa"/>
          </w:tcPr>
          <w:p w14:paraId="497512BC" w14:textId="4BA1B78D" w:rsidR="00BC2CE8" w:rsidRDefault="00BC2CE8" w:rsidP="00BC2CE8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Formanden leder valget, hvorefter ordet gives til dirigente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BC2CE8" w14:paraId="611970B7" w14:textId="77777777" w:rsidTr="00F01CEA">
        <w:tc>
          <w:tcPr>
            <w:tcW w:w="2405" w:type="dxa"/>
          </w:tcPr>
          <w:p w14:paraId="42440172" w14:textId="5CC1FA49" w:rsidR="00BC2CE8" w:rsidRDefault="00BC2CE8" w:rsidP="00BC2CE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1B3100F5" w14:textId="77777777" w:rsidR="00BC2CE8" w:rsidRPr="000E14C2" w:rsidRDefault="00BC2CE8" w:rsidP="00BC2CE8">
            <w:pPr>
              <w:spacing w:line="240" w:lineRule="auto"/>
              <w:rPr>
                <w:rFonts w:cs="Arial"/>
                <w:szCs w:val="20"/>
              </w:rPr>
            </w:pPr>
            <w:r w:rsidRPr="000E14C2">
              <w:rPr>
                <w:rFonts w:cs="Arial"/>
                <w:szCs w:val="20"/>
              </w:rPr>
              <w:t>Dirigenten (takker for valget) og konstaterer om rådet er lovligt indvarslet: Nævn, hvornår indkaldelsen er modtaget (det skal være mindst tre uger før rådsmødet og mødet skal afholdes inden 1. marts).</w:t>
            </w:r>
          </w:p>
          <w:p w14:paraId="41FE7CEA" w14:textId="77777777" w:rsidR="00BC2CE8" w:rsidRPr="000E14C2" w:rsidRDefault="00BC2CE8" w:rsidP="00BC2CE8">
            <w:pPr>
              <w:spacing w:line="240" w:lineRule="auto"/>
              <w:rPr>
                <w:rFonts w:cs="Arial"/>
                <w:szCs w:val="20"/>
              </w:rPr>
            </w:pPr>
          </w:p>
          <w:p w14:paraId="45F8491B" w14:textId="5B0AE28A" w:rsidR="00BC2CE8" w:rsidRDefault="00BC2CE8" w:rsidP="00BC2CE8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Dirigenten hører forsamlingen om denne kan godkende dagsord</w:t>
            </w:r>
            <w:r>
              <w:rPr>
                <w:rFonts w:cs="Arial"/>
                <w:szCs w:val="20"/>
              </w:rPr>
              <w:t>e</w:t>
            </w:r>
            <w:r w:rsidRPr="000E14C2">
              <w:rPr>
                <w:rFonts w:cs="Arial"/>
                <w:szCs w:val="20"/>
              </w:rPr>
              <w:t>nen</w:t>
            </w:r>
          </w:p>
        </w:tc>
      </w:tr>
    </w:tbl>
    <w:p w14:paraId="35784A00" w14:textId="40B9A81C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01DB8A6E" w14:textId="3AE63D34" w:rsidR="00BC2CE8" w:rsidRPr="00BC2CE8" w:rsidRDefault="00BC2CE8" w:rsidP="00BC2CE8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 xml:space="preserve">§ 64 </w:t>
      </w:r>
      <w:r>
        <w:rPr>
          <w:rFonts w:cs="Arial"/>
          <w:b/>
          <w:bCs/>
        </w:rPr>
        <w:t>b</w:t>
      </w:r>
      <w:r w:rsidRPr="00BC2CE8">
        <w:rPr>
          <w:rFonts w:cs="Arial"/>
          <w:b/>
          <w:bCs/>
        </w:rPr>
        <w:t xml:space="preserve"> </w:t>
      </w:r>
      <w:r w:rsidR="003C6F30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 w:rsidRPr="00BC2CE8">
        <w:rPr>
          <w:b/>
          <w:bCs/>
        </w:rPr>
        <w:t>Beretning fra bestyrelsen som minimum omfatter en opfølgning på gældende udviklingsplan og beslutninger truffet på tidligere grupperådsmø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C2CE8" w14:paraId="0FD79E7B" w14:textId="77777777" w:rsidTr="00F01CEA">
        <w:tc>
          <w:tcPr>
            <w:tcW w:w="2405" w:type="dxa"/>
          </w:tcPr>
          <w:p w14:paraId="5E5A3E7A" w14:textId="20D4CD5F" w:rsidR="00BC2CE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71BC815" w14:textId="64D3CBB1" w:rsidR="00BC2CE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Giver formanden ordet.</w:t>
            </w:r>
            <w:r w:rsidR="00BC2CE8">
              <w:rPr>
                <w:rFonts w:cs="Arial"/>
                <w:szCs w:val="20"/>
              </w:rPr>
              <w:br/>
            </w:r>
          </w:p>
        </w:tc>
      </w:tr>
      <w:tr w:rsidR="00D61388" w14:paraId="1DE687FC" w14:textId="77777777" w:rsidTr="00F01CEA">
        <w:tc>
          <w:tcPr>
            <w:tcW w:w="2405" w:type="dxa"/>
          </w:tcPr>
          <w:p w14:paraId="7B01769F" w14:textId="60925384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manden</w:t>
            </w:r>
          </w:p>
        </w:tc>
        <w:tc>
          <w:tcPr>
            <w:tcW w:w="7110" w:type="dxa"/>
          </w:tcPr>
          <w:p w14:paraId="4E82B5EF" w14:textId="078A824C" w:rsidR="00D61388" w:rsidRDefault="00D61388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 w:rsidRPr="000E14C2">
              <w:rPr>
                <w:rFonts w:cs="Arial"/>
                <w:szCs w:val="20"/>
              </w:rPr>
              <w:t>Formanden aflægger bestyrelsen</w:t>
            </w:r>
            <w:r>
              <w:rPr>
                <w:rFonts w:cs="Arial"/>
                <w:szCs w:val="20"/>
              </w:rPr>
              <w:t>s beretning.</w:t>
            </w:r>
          </w:p>
          <w:p w14:paraId="02309C3D" w14:textId="2C3A2AA5" w:rsidR="00D61388" w:rsidRPr="000E14C2" w:rsidRDefault="00D61388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C2CE8" w14:paraId="429EC253" w14:textId="77777777" w:rsidTr="00F01CEA">
        <w:tc>
          <w:tcPr>
            <w:tcW w:w="2405" w:type="dxa"/>
          </w:tcPr>
          <w:p w14:paraId="5DE787C8" w14:textId="77777777" w:rsidR="00BC2CE8" w:rsidRDefault="00BC2CE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3605B64" w14:textId="799E5A7D" w:rsidR="00BC2CE8" w:rsidRPr="00D61388" w:rsidRDefault="00BC2CE8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 w:rsidRPr="000E14C2">
              <w:rPr>
                <w:rFonts w:cs="Arial"/>
                <w:szCs w:val="20"/>
              </w:rPr>
              <w:t>Godkendelse af beretning</w:t>
            </w:r>
            <w:r w:rsidR="00D61388">
              <w:rPr>
                <w:rFonts w:cs="Arial"/>
                <w:szCs w:val="20"/>
              </w:rPr>
              <w:t>en.</w:t>
            </w:r>
            <w:r w:rsidRPr="000E14C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E14C2">
              <w:rPr>
                <w:rFonts w:cs="Arial"/>
                <w:szCs w:val="20"/>
              </w:rPr>
              <w:t>(normalt markering ved håndsoprækning eller klapsalve)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583B09A7" w14:textId="77777777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2C9A2173" w14:textId="22E80EF6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4DF66E7B" w14:textId="239C8B77" w:rsidR="00D61388" w:rsidRPr="00BC2CE8" w:rsidRDefault="00D61388" w:rsidP="00D61388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 xml:space="preserve">§ 64 </w:t>
      </w:r>
      <w:r>
        <w:rPr>
          <w:rFonts w:cs="Arial"/>
          <w:b/>
          <w:bCs/>
        </w:rPr>
        <w:t>c</w:t>
      </w:r>
      <w:r w:rsidRPr="00BC2CE8">
        <w:rPr>
          <w:rFonts w:cs="Arial"/>
          <w:b/>
          <w:bCs/>
        </w:rPr>
        <w:t xml:space="preserve"> </w:t>
      </w:r>
      <w:r w:rsidR="003C6F30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remlæggelse</w:t>
      </w:r>
      <w:r w:rsidRPr="000E14C2">
        <w:t xml:space="preserve"> </w:t>
      </w:r>
      <w:r w:rsidRPr="00D61388">
        <w:rPr>
          <w:b/>
          <w:bCs/>
        </w:rPr>
        <w:t>af årsregnskab for det foregående år til 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D61388" w14:paraId="5660F869" w14:textId="77777777" w:rsidTr="00F01CEA">
        <w:tc>
          <w:tcPr>
            <w:tcW w:w="2405" w:type="dxa"/>
          </w:tcPr>
          <w:p w14:paraId="01F9559B" w14:textId="72C8C198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555C485" w14:textId="5D2617ED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bCs/>
                <w:szCs w:val="20"/>
              </w:rPr>
              <w:t>Giv ordet til kasserer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D61388" w14:paraId="6DBBFFA7" w14:textId="77777777" w:rsidTr="00F01CEA">
        <w:tc>
          <w:tcPr>
            <w:tcW w:w="2405" w:type="dxa"/>
          </w:tcPr>
          <w:p w14:paraId="67F7CA7D" w14:textId="0541F390" w:rsidR="00D61388" w:rsidRDefault="00D61388" w:rsidP="00D6138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ssereren</w:t>
            </w:r>
          </w:p>
        </w:tc>
        <w:tc>
          <w:tcPr>
            <w:tcW w:w="7110" w:type="dxa"/>
          </w:tcPr>
          <w:p w14:paraId="281FF9B9" w14:textId="4B027721" w:rsidR="00D61388" w:rsidRPr="000E14C2" w:rsidRDefault="00D61388" w:rsidP="00D61388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 w:rsidRPr="000E14C2">
              <w:rPr>
                <w:rFonts w:cs="Arial"/>
                <w:bCs/>
                <w:szCs w:val="20"/>
              </w:rPr>
              <w:t xml:space="preserve">Kassereren fremlægger regnskabet. (Efter lovene skal regnskabet være udsendt senest 1 uge før mødet </w:t>
            </w:r>
            <w:r w:rsidRPr="000E14C2">
              <w:rPr>
                <w:rFonts w:cs="Arial"/>
                <w:szCs w:val="20"/>
              </w:rPr>
              <w:t xml:space="preserve">§ </w:t>
            </w:r>
            <w:r>
              <w:rPr>
                <w:rFonts w:cs="Arial"/>
                <w:szCs w:val="20"/>
              </w:rPr>
              <w:t>62</w:t>
            </w:r>
            <w:r w:rsidRPr="000E14C2">
              <w:rPr>
                <w:rFonts w:cs="Arial"/>
                <w:szCs w:val="20"/>
              </w:rPr>
              <w:t xml:space="preserve"> stk. </w:t>
            </w:r>
            <w:r>
              <w:rPr>
                <w:rFonts w:cs="Arial"/>
                <w:szCs w:val="20"/>
              </w:rPr>
              <w:t>3</w:t>
            </w:r>
            <w:r w:rsidRPr="000E14C2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br/>
            </w:r>
          </w:p>
        </w:tc>
      </w:tr>
      <w:tr w:rsidR="00D61388" w14:paraId="1992BAAE" w14:textId="77777777" w:rsidTr="00F01CEA">
        <w:tc>
          <w:tcPr>
            <w:tcW w:w="2405" w:type="dxa"/>
          </w:tcPr>
          <w:p w14:paraId="6126B9AC" w14:textId="77777777" w:rsidR="00D61388" w:rsidRDefault="00D61388" w:rsidP="00D6138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5ADDA0C" w14:textId="7B554B80" w:rsidR="00D61388" w:rsidRDefault="00D61388" w:rsidP="00D61388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Godkendelse af regnskab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3B92B8D4" w14:textId="77777777" w:rsidR="00D61388" w:rsidRDefault="00D6138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045F0A0B" w14:textId="2E693428" w:rsidR="0042633F" w:rsidRP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/>
      </w:r>
      <w:r w:rsidR="00D61388">
        <w:rPr>
          <w:rFonts w:cs="Arial"/>
          <w:b/>
          <w:bCs/>
        </w:rPr>
        <w:t>Fremlæggelse</w:t>
      </w:r>
      <w:r w:rsidR="00D61388" w:rsidRPr="000E14C2">
        <w:t xml:space="preserve"> </w:t>
      </w:r>
      <w:r w:rsidR="00D61388" w:rsidRPr="00D61388">
        <w:rPr>
          <w:b/>
          <w:bCs/>
        </w:rPr>
        <w:t xml:space="preserve">af </w:t>
      </w:r>
      <w:r w:rsidR="00D61388">
        <w:rPr>
          <w:b/>
          <w:bCs/>
        </w:rPr>
        <w:t>budget</w:t>
      </w:r>
      <w:r w:rsidR="00D61388" w:rsidRPr="00D61388">
        <w:rPr>
          <w:b/>
          <w:bCs/>
        </w:rPr>
        <w:t xml:space="preserve"> for </w:t>
      </w:r>
      <w:r w:rsidR="00D61388">
        <w:rPr>
          <w:b/>
          <w:bCs/>
        </w:rPr>
        <w:t>indeværende</w:t>
      </w:r>
      <w:r w:rsidR="00D61388" w:rsidRPr="00D61388">
        <w:rPr>
          <w:b/>
          <w:bCs/>
        </w:rPr>
        <w:t xml:space="preserve"> år til 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D61388" w14:paraId="30CA6665" w14:textId="77777777" w:rsidTr="00F01CEA">
        <w:tc>
          <w:tcPr>
            <w:tcW w:w="2405" w:type="dxa"/>
          </w:tcPr>
          <w:p w14:paraId="3475BE6F" w14:textId="577A974A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41766AB" w14:textId="77777777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bCs/>
                <w:szCs w:val="20"/>
              </w:rPr>
              <w:t>Giv ordet til kasserer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D61388" w14:paraId="568FB890" w14:textId="77777777" w:rsidTr="00F01CEA">
        <w:tc>
          <w:tcPr>
            <w:tcW w:w="2405" w:type="dxa"/>
          </w:tcPr>
          <w:p w14:paraId="5FC6F3FA" w14:textId="77777777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ssereren</w:t>
            </w:r>
          </w:p>
        </w:tc>
        <w:tc>
          <w:tcPr>
            <w:tcW w:w="7110" w:type="dxa"/>
          </w:tcPr>
          <w:p w14:paraId="5AB7A40F" w14:textId="38D22EF9" w:rsidR="00D61388" w:rsidRDefault="00D61388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 w:rsidRPr="000E14C2">
              <w:rPr>
                <w:rFonts w:cs="Arial"/>
                <w:bCs/>
                <w:szCs w:val="20"/>
              </w:rPr>
              <w:t xml:space="preserve">Kassereren fremlægger </w:t>
            </w:r>
            <w:r>
              <w:rPr>
                <w:rFonts w:cs="Arial"/>
                <w:bCs/>
                <w:szCs w:val="20"/>
              </w:rPr>
              <w:t>budgettet for indeværende år</w:t>
            </w:r>
            <w:r w:rsidRPr="000E14C2">
              <w:rPr>
                <w:rFonts w:cs="Arial"/>
                <w:bCs/>
                <w:szCs w:val="20"/>
              </w:rPr>
              <w:t xml:space="preserve">. (Efter lovene skal </w:t>
            </w:r>
            <w:r>
              <w:rPr>
                <w:rFonts w:cs="Arial"/>
                <w:bCs/>
                <w:szCs w:val="20"/>
              </w:rPr>
              <w:t>budgettet</w:t>
            </w:r>
            <w:r w:rsidRPr="000E14C2">
              <w:rPr>
                <w:rFonts w:cs="Arial"/>
                <w:bCs/>
                <w:szCs w:val="20"/>
              </w:rPr>
              <w:t xml:space="preserve"> være udsendt senest 1 uge før mødet </w:t>
            </w:r>
            <w:r w:rsidRPr="000E14C2">
              <w:rPr>
                <w:rFonts w:cs="Arial"/>
                <w:szCs w:val="20"/>
              </w:rPr>
              <w:t xml:space="preserve">§ </w:t>
            </w:r>
            <w:r>
              <w:rPr>
                <w:rFonts w:cs="Arial"/>
                <w:szCs w:val="20"/>
              </w:rPr>
              <w:t>62</w:t>
            </w:r>
            <w:r w:rsidRPr="000E14C2">
              <w:rPr>
                <w:rFonts w:cs="Arial"/>
                <w:szCs w:val="20"/>
              </w:rPr>
              <w:t xml:space="preserve"> stk. </w:t>
            </w:r>
            <w:r>
              <w:rPr>
                <w:rFonts w:cs="Arial"/>
                <w:szCs w:val="20"/>
              </w:rPr>
              <w:t>3</w:t>
            </w:r>
            <w:r w:rsidRPr="000E14C2">
              <w:rPr>
                <w:rFonts w:cs="Arial"/>
                <w:bCs/>
                <w:szCs w:val="20"/>
              </w:rPr>
              <w:t>)</w:t>
            </w:r>
          </w:p>
          <w:p w14:paraId="6E8A9C01" w14:textId="150ACF19" w:rsidR="00D61388" w:rsidRPr="000E14C2" w:rsidRDefault="00D61388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D61388" w14:paraId="448FEA13" w14:textId="77777777" w:rsidTr="00F01CEA">
        <w:tc>
          <w:tcPr>
            <w:tcW w:w="2405" w:type="dxa"/>
          </w:tcPr>
          <w:p w14:paraId="62A86339" w14:textId="77777777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70F365A9" w14:textId="77777777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Godkendelse af regnskab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61EA049D" w14:textId="443579F7" w:rsidR="006C789C" w:rsidRDefault="006C789C">
      <w:pPr>
        <w:rPr>
          <w:rFonts w:cs="Arial"/>
          <w:bCs/>
        </w:rPr>
      </w:pPr>
    </w:p>
    <w:p w14:paraId="5294C3F5" w14:textId="71709186" w:rsidR="006C789C" w:rsidRDefault="006C789C">
      <w:pPr>
        <w:rPr>
          <w:rFonts w:cs="Arial"/>
          <w:bCs/>
        </w:rPr>
      </w:pPr>
    </w:p>
    <w:p w14:paraId="068BC39C" w14:textId="77777777" w:rsidR="003C6F30" w:rsidRDefault="003C6F30">
      <w:pPr>
        <w:rPr>
          <w:rFonts w:cs="Arial"/>
          <w:bCs/>
        </w:rPr>
      </w:pPr>
    </w:p>
    <w:p w14:paraId="49B7DB8B" w14:textId="4966F2B7" w:rsidR="003C6F30" w:rsidRPr="00BC2CE8" w:rsidRDefault="003C6F30" w:rsidP="003C6F30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lastRenderedPageBreak/>
        <w:t xml:space="preserve">§ 64 </w:t>
      </w:r>
      <w:r>
        <w:rPr>
          <w:rFonts w:cs="Arial"/>
          <w:b/>
          <w:bCs/>
        </w:rPr>
        <w:t>d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remlæggelse</w:t>
      </w:r>
      <w:r w:rsidRPr="000E14C2">
        <w:t xml:space="preserve"> </w:t>
      </w:r>
      <w:r w:rsidRPr="00D61388">
        <w:rPr>
          <w:b/>
          <w:bCs/>
        </w:rPr>
        <w:t xml:space="preserve">af </w:t>
      </w:r>
      <w:r>
        <w:rPr>
          <w:b/>
          <w:bCs/>
        </w:rPr>
        <w:t>budget</w:t>
      </w:r>
      <w:r w:rsidRPr="00D61388">
        <w:rPr>
          <w:b/>
          <w:bCs/>
        </w:rPr>
        <w:t xml:space="preserve"> for det </w:t>
      </w:r>
      <w:r>
        <w:rPr>
          <w:b/>
          <w:bCs/>
        </w:rPr>
        <w:t>kommende</w:t>
      </w:r>
      <w:r w:rsidRPr="00D61388">
        <w:rPr>
          <w:b/>
          <w:bCs/>
        </w:rPr>
        <w:t xml:space="preserve"> år til 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3C6F30" w14:paraId="1C3F1769" w14:textId="77777777" w:rsidTr="00F01CEA">
        <w:tc>
          <w:tcPr>
            <w:tcW w:w="2405" w:type="dxa"/>
          </w:tcPr>
          <w:p w14:paraId="2D6E5085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7C13BCCE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bCs/>
                <w:szCs w:val="20"/>
              </w:rPr>
              <w:t>Giv ordet til kasserer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3C6F30" w14:paraId="3C733790" w14:textId="77777777" w:rsidTr="00F01CEA">
        <w:tc>
          <w:tcPr>
            <w:tcW w:w="2405" w:type="dxa"/>
          </w:tcPr>
          <w:p w14:paraId="3B71D243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ssereren</w:t>
            </w:r>
          </w:p>
        </w:tc>
        <w:tc>
          <w:tcPr>
            <w:tcW w:w="7110" w:type="dxa"/>
          </w:tcPr>
          <w:p w14:paraId="189C3A3F" w14:textId="2EC59509" w:rsidR="003C6F30" w:rsidRPr="000E14C2" w:rsidRDefault="003C6F30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 w:rsidRPr="000E14C2">
              <w:rPr>
                <w:rFonts w:cs="Arial"/>
                <w:bCs/>
                <w:szCs w:val="20"/>
              </w:rPr>
              <w:t xml:space="preserve">Kassereren fremlægger </w:t>
            </w:r>
            <w:r>
              <w:rPr>
                <w:rFonts w:cs="Arial"/>
                <w:bCs/>
                <w:szCs w:val="20"/>
              </w:rPr>
              <w:t xml:space="preserve">budgettet for det kommende år. </w:t>
            </w:r>
            <w:r w:rsidRPr="000E14C2">
              <w:rPr>
                <w:rFonts w:cs="Arial"/>
                <w:bCs/>
                <w:szCs w:val="20"/>
              </w:rPr>
              <w:t xml:space="preserve">(Efter lovene skal regnskabet være udsendt senest 1 uge før mødet </w:t>
            </w:r>
            <w:r w:rsidRPr="000E14C2">
              <w:rPr>
                <w:rFonts w:cs="Arial"/>
                <w:szCs w:val="20"/>
              </w:rPr>
              <w:t xml:space="preserve">§ </w:t>
            </w:r>
            <w:r>
              <w:rPr>
                <w:rFonts w:cs="Arial"/>
                <w:szCs w:val="20"/>
              </w:rPr>
              <w:t>62</w:t>
            </w:r>
            <w:r w:rsidRPr="000E14C2">
              <w:rPr>
                <w:rFonts w:cs="Arial"/>
                <w:szCs w:val="20"/>
              </w:rPr>
              <w:t xml:space="preserve"> stk. </w:t>
            </w:r>
            <w:r>
              <w:rPr>
                <w:rFonts w:cs="Arial"/>
                <w:szCs w:val="20"/>
              </w:rPr>
              <w:t>3</w:t>
            </w:r>
            <w:r w:rsidRPr="000E14C2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br/>
            </w:r>
          </w:p>
        </w:tc>
      </w:tr>
      <w:tr w:rsidR="003C6F30" w14:paraId="6651F6A9" w14:textId="77777777" w:rsidTr="00F01CEA">
        <w:tc>
          <w:tcPr>
            <w:tcW w:w="2405" w:type="dxa"/>
          </w:tcPr>
          <w:p w14:paraId="2B275D64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0368325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Godkendelse af regnskab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016F02D5" w14:textId="1ACC50EA" w:rsidR="006C789C" w:rsidRDefault="006C789C">
      <w:pPr>
        <w:rPr>
          <w:rFonts w:cs="Arial"/>
          <w:bCs/>
        </w:rPr>
      </w:pPr>
    </w:p>
    <w:p w14:paraId="2B48E8F1" w14:textId="1FF123CD" w:rsidR="006C789C" w:rsidRDefault="006C789C">
      <w:pPr>
        <w:rPr>
          <w:rFonts w:cs="Arial"/>
          <w:bCs/>
        </w:rPr>
      </w:pPr>
    </w:p>
    <w:p w14:paraId="2685991D" w14:textId="5330FD35" w:rsidR="003C6F30" w:rsidRPr="00BC2CE8" w:rsidRDefault="003C6F30" w:rsidP="003C6F30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 xml:space="preserve">§ 64 </w:t>
      </w:r>
      <w:r>
        <w:rPr>
          <w:rFonts w:cs="Arial"/>
          <w:b/>
          <w:bCs/>
        </w:rPr>
        <w:t>e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remlæggelse</w:t>
      </w:r>
      <w:r w:rsidRPr="000E14C2">
        <w:t xml:space="preserve"> </w:t>
      </w:r>
      <w:r w:rsidRPr="00D61388">
        <w:rPr>
          <w:b/>
          <w:bCs/>
        </w:rPr>
        <w:t xml:space="preserve">af </w:t>
      </w:r>
      <w:r>
        <w:rPr>
          <w:b/>
          <w:bCs/>
        </w:rPr>
        <w:t>kontingent</w:t>
      </w:r>
      <w:r w:rsidRPr="00D61388">
        <w:rPr>
          <w:b/>
          <w:bCs/>
        </w:rPr>
        <w:t xml:space="preserve"> for det </w:t>
      </w:r>
      <w:r>
        <w:rPr>
          <w:b/>
          <w:bCs/>
        </w:rPr>
        <w:t>kommende</w:t>
      </w:r>
      <w:r w:rsidRPr="00D61388">
        <w:rPr>
          <w:b/>
          <w:bCs/>
        </w:rPr>
        <w:t xml:space="preserve"> år til 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3C6F30" w14:paraId="40DC73A2" w14:textId="77777777" w:rsidTr="00F01CEA">
        <w:tc>
          <w:tcPr>
            <w:tcW w:w="2405" w:type="dxa"/>
          </w:tcPr>
          <w:p w14:paraId="6E4FA249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011AB12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bCs/>
                <w:szCs w:val="20"/>
              </w:rPr>
              <w:t>Giv ordet til kasserer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3C6F30" w14:paraId="39956E1A" w14:textId="77777777" w:rsidTr="00F01CEA">
        <w:tc>
          <w:tcPr>
            <w:tcW w:w="2405" w:type="dxa"/>
          </w:tcPr>
          <w:p w14:paraId="644CDA21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ssereren</w:t>
            </w:r>
          </w:p>
        </w:tc>
        <w:tc>
          <w:tcPr>
            <w:tcW w:w="7110" w:type="dxa"/>
          </w:tcPr>
          <w:p w14:paraId="73590804" w14:textId="29683525" w:rsidR="003C6F30" w:rsidRPr="000E14C2" w:rsidRDefault="003C6F30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 w:rsidRPr="000E14C2">
              <w:rPr>
                <w:rFonts w:cs="Arial"/>
                <w:bCs/>
                <w:szCs w:val="20"/>
              </w:rPr>
              <w:t xml:space="preserve">Kassereren fremlægger </w:t>
            </w:r>
            <w:r>
              <w:rPr>
                <w:rFonts w:cs="Arial"/>
                <w:bCs/>
                <w:szCs w:val="20"/>
              </w:rPr>
              <w:t>kontingent</w:t>
            </w:r>
            <w:r w:rsidR="003054FB">
              <w:rPr>
                <w:rFonts w:cs="Arial"/>
                <w:bCs/>
                <w:szCs w:val="20"/>
              </w:rPr>
              <w:t>(erne)</w:t>
            </w:r>
            <w:r>
              <w:rPr>
                <w:rFonts w:cs="Arial"/>
                <w:bCs/>
                <w:szCs w:val="20"/>
              </w:rPr>
              <w:t xml:space="preserve"> for det kommende år</w:t>
            </w:r>
            <w:r w:rsidR="00A624B7">
              <w:rPr>
                <w:rFonts w:cs="Arial"/>
                <w:bCs/>
                <w:szCs w:val="20"/>
              </w:rPr>
              <w:t>.</w:t>
            </w:r>
            <w:r>
              <w:rPr>
                <w:rFonts w:cs="Arial"/>
                <w:bCs/>
                <w:szCs w:val="20"/>
              </w:rPr>
              <w:br/>
            </w:r>
          </w:p>
        </w:tc>
      </w:tr>
      <w:tr w:rsidR="003C6F30" w14:paraId="009B12BF" w14:textId="77777777" w:rsidTr="00F01CEA">
        <w:tc>
          <w:tcPr>
            <w:tcW w:w="2405" w:type="dxa"/>
          </w:tcPr>
          <w:p w14:paraId="34AD9D9C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3842C10" w14:textId="22D05D50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Godkendelse af</w:t>
            </w:r>
            <w:r w:rsidR="00A624B7">
              <w:rPr>
                <w:rFonts w:cs="Arial"/>
                <w:szCs w:val="20"/>
              </w:rPr>
              <w:t xml:space="preserve"> kontingent.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00F733A9" w14:textId="77777777" w:rsidR="003C6F30" w:rsidRDefault="003C6F30">
      <w:pPr>
        <w:rPr>
          <w:rFonts w:cs="Arial"/>
          <w:bCs/>
        </w:rPr>
      </w:pPr>
    </w:p>
    <w:p w14:paraId="2C292966" w14:textId="62B3F467" w:rsidR="006C789C" w:rsidRPr="007F0133" w:rsidRDefault="006C789C" w:rsidP="006C789C">
      <w:pPr>
        <w:pStyle w:val="Overskrift1"/>
        <w:rPr>
          <w:rFonts w:ascii="Arial" w:hAnsi="Arial"/>
          <w:sz w:val="20"/>
        </w:rPr>
      </w:pPr>
    </w:p>
    <w:p w14:paraId="2CEACA41" w14:textId="4D860CC2" w:rsidR="00A624B7" w:rsidRPr="00BC2CE8" w:rsidRDefault="00A624B7" w:rsidP="00A624B7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 xml:space="preserve">§ 64 </w:t>
      </w:r>
      <w:r>
        <w:rPr>
          <w:rFonts w:cs="Arial"/>
          <w:b/>
          <w:bCs/>
        </w:rPr>
        <w:t>f</w:t>
      </w:r>
      <w:r w:rsidRPr="00BC2CE8">
        <w:rPr>
          <w:rFonts w:cs="Arial"/>
          <w:b/>
          <w:bCs/>
        </w:rPr>
        <w:t xml:space="preserve"> </w:t>
      </w:r>
      <w:r w:rsidR="003054FB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handling af indkomne fors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A624B7" w14:paraId="155A99C1" w14:textId="77777777" w:rsidTr="00F01CEA">
        <w:tc>
          <w:tcPr>
            <w:tcW w:w="2405" w:type="dxa"/>
          </w:tcPr>
          <w:p w14:paraId="465DFA47" w14:textId="77777777" w:rsidR="00A624B7" w:rsidRDefault="00A624B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1E574764" w14:textId="6C2F3C1B" w:rsidR="00A624B7" w:rsidRDefault="003054F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  <w:szCs w:val="20"/>
              </w:rPr>
              <w:t xml:space="preserve">Er der ikke indkommet forslag, konstateres dette og føres til referat. Herefter kan man fortsætte til pkt. </w:t>
            </w:r>
            <w:r w:rsidR="00421F3E">
              <w:rPr>
                <w:rFonts w:cs="Arial"/>
                <w:bCs/>
                <w:szCs w:val="20"/>
              </w:rPr>
              <w:t>g</w:t>
            </w:r>
            <w:r w:rsidR="00421F3E">
              <w:rPr>
                <w:rFonts w:cs="Arial"/>
                <w:bCs/>
                <w:szCs w:val="20"/>
              </w:rPr>
              <w:br/>
            </w:r>
            <w:r w:rsidR="00421F3E">
              <w:rPr>
                <w:rFonts w:cs="Arial"/>
                <w:bCs/>
                <w:szCs w:val="20"/>
              </w:rPr>
              <w:br/>
              <w:t>Forklar kort, hvad der ligger af forslag og bed formanden eller forslagsstiller om at fremlægge forslaget.</w:t>
            </w:r>
            <w:r w:rsidR="00421F3E">
              <w:rPr>
                <w:rFonts w:cs="Arial"/>
                <w:bCs/>
                <w:szCs w:val="20"/>
              </w:rPr>
              <w:br/>
            </w:r>
            <w:r w:rsidR="00421F3E">
              <w:rPr>
                <w:rFonts w:cs="Arial"/>
                <w:bCs/>
                <w:szCs w:val="20"/>
              </w:rPr>
              <w:br/>
              <w:t>Bestyrelsen skal have modtaget forslagene senest 2 uger før mødet, og de skal sendes til rådsmødets stemmeberettigede senest en uge før mødet (§63 Stk. 2).</w:t>
            </w:r>
            <w:r w:rsidR="00657476">
              <w:rPr>
                <w:rFonts w:cs="Arial"/>
                <w:bCs/>
                <w:szCs w:val="20"/>
              </w:rPr>
              <w:t xml:space="preserve"> </w:t>
            </w:r>
            <w:r w:rsidR="00421F3E">
              <w:rPr>
                <w:rFonts w:cs="Arial"/>
                <w:bCs/>
                <w:szCs w:val="20"/>
              </w:rPr>
              <w:t xml:space="preserve">Forslag </w:t>
            </w:r>
            <w:r w:rsidR="00657476">
              <w:rPr>
                <w:rFonts w:cs="Arial"/>
                <w:bCs/>
                <w:szCs w:val="20"/>
              </w:rPr>
              <w:t>gennemgås og der stemmes om hvert enkelt.</w:t>
            </w:r>
            <w:r w:rsidR="00421F3E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br/>
            </w:r>
            <w:r w:rsidR="00657476">
              <w:rPr>
                <w:rFonts w:cs="Arial"/>
              </w:rPr>
              <w:t>Forslag fremkommet på mødet henvises til punkt j) – Eventuelt.</w:t>
            </w:r>
            <w:r w:rsidR="00657476">
              <w:rPr>
                <w:rFonts w:cs="Arial"/>
              </w:rPr>
              <w:br/>
            </w:r>
          </w:p>
        </w:tc>
      </w:tr>
      <w:tr w:rsidR="00A624B7" w14:paraId="22C9F55E" w14:textId="77777777" w:rsidTr="00F01CEA">
        <w:tc>
          <w:tcPr>
            <w:tcW w:w="2405" w:type="dxa"/>
          </w:tcPr>
          <w:p w14:paraId="4FC92D18" w14:textId="33BB1883" w:rsidR="00A624B7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mand eller forslagsstiller</w:t>
            </w:r>
          </w:p>
        </w:tc>
        <w:tc>
          <w:tcPr>
            <w:tcW w:w="7110" w:type="dxa"/>
          </w:tcPr>
          <w:p w14:paraId="73D3E375" w14:textId="38487A0C" w:rsidR="00A624B7" w:rsidRPr="000E14C2" w:rsidRDefault="00657476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remlægger og begrunder forslaget</w:t>
            </w:r>
            <w:r w:rsidR="00A624B7">
              <w:rPr>
                <w:rFonts w:cs="Arial"/>
                <w:bCs/>
                <w:szCs w:val="20"/>
              </w:rPr>
              <w:br/>
            </w:r>
          </w:p>
        </w:tc>
      </w:tr>
      <w:tr w:rsidR="00A624B7" w14:paraId="3936D00C" w14:textId="77777777" w:rsidTr="00F01CEA">
        <w:tc>
          <w:tcPr>
            <w:tcW w:w="2405" w:type="dxa"/>
          </w:tcPr>
          <w:p w14:paraId="38D6E659" w14:textId="77777777" w:rsidR="00A624B7" w:rsidRDefault="00A624B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74FBDF3" w14:textId="1F2067BF" w:rsidR="00A624B7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Forslaget sættes til afstemning.</w:t>
            </w:r>
            <w:r>
              <w:rPr>
                <w:rFonts w:cs="Arial"/>
                <w:szCs w:val="20"/>
              </w:rPr>
              <w:br/>
              <w:t>Proceduren gentages for hvert forslag.</w:t>
            </w:r>
            <w:r w:rsidR="00A624B7">
              <w:rPr>
                <w:rFonts w:cs="Arial"/>
                <w:szCs w:val="20"/>
              </w:rPr>
              <w:br/>
            </w:r>
          </w:p>
        </w:tc>
      </w:tr>
    </w:tbl>
    <w:p w14:paraId="06D81BC1" w14:textId="0864522C" w:rsidR="00A624B7" w:rsidRDefault="00A624B7" w:rsidP="00A624B7">
      <w:pPr>
        <w:rPr>
          <w:rFonts w:cs="Arial"/>
          <w:bCs/>
        </w:rPr>
      </w:pPr>
    </w:p>
    <w:p w14:paraId="21B11723" w14:textId="5A08A039" w:rsidR="00657476" w:rsidRPr="00BC2CE8" w:rsidRDefault="00657476" w:rsidP="00657476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 xml:space="preserve">§ 64 </w:t>
      </w:r>
      <w:r>
        <w:rPr>
          <w:rFonts w:cs="Arial"/>
          <w:b/>
          <w:bCs/>
        </w:rPr>
        <w:t>g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 Vedtagelse af udvikling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657476" w14:paraId="125CCF6A" w14:textId="77777777" w:rsidTr="00F01CEA">
        <w:tc>
          <w:tcPr>
            <w:tcW w:w="2405" w:type="dxa"/>
          </w:tcPr>
          <w:p w14:paraId="21D170C9" w14:textId="77777777" w:rsidR="00657476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671ADCB" w14:textId="0D6D80EC" w:rsidR="00224387" w:rsidRDefault="00224387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år, hvor en udviklingsplan ikke er til vedtagelse, kan væsentlige ændringer af udviklingsplanen behandles under dette punkt (§64 Stk. 8)</w:t>
            </w:r>
            <w:r>
              <w:rPr>
                <w:rFonts w:cs="Arial"/>
                <w:szCs w:val="20"/>
              </w:rPr>
              <w:br/>
            </w:r>
          </w:p>
          <w:p w14:paraId="7AE0850A" w14:textId="547CE533" w:rsidR="00657476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Giver ordet til formand, enhedsleder eller hver der skal fremlægge udviklingsplane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657476" w14:paraId="1EDC8BEE" w14:textId="77777777" w:rsidTr="00F01CEA">
        <w:tc>
          <w:tcPr>
            <w:tcW w:w="2405" w:type="dxa"/>
          </w:tcPr>
          <w:p w14:paraId="0D8DD5E0" w14:textId="4C604F8E" w:rsidR="00657476" w:rsidRDefault="0022438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mand, enhedsleder eller en anden</w:t>
            </w:r>
          </w:p>
        </w:tc>
        <w:tc>
          <w:tcPr>
            <w:tcW w:w="7110" w:type="dxa"/>
          </w:tcPr>
          <w:p w14:paraId="1552A6FA" w14:textId="4F10FB9B" w:rsidR="00657476" w:rsidRPr="000E14C2" w:rsidRDefault="00224387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</w:t>
            </w:r>
            <w:r w:rsidR="00657476" w:rsidRPr="000E14C2">
              <w:rPr>
                <w:rFonts w:cs="Arial"/>
                <w:bCs/>
                <w:szCs w:val="20"/>
              </w:rPr>
              <w:t>remlægge</w:t>
            </w:r>
            <w:r>
              <w:rPr>
                <w:rFonts w:cs="Arial"/>
                <w:bCs/>
                <w:szCs w:val="20"/>
              </w:rPr>
              <w:t>lse af gruppens udviklingsplan for de kommende 4 år.</w:t>
            </w:r>
            <w:r w:rsidR="00657476">
              <w:rPr>
                <w:rFonts w:cs="Arial"/>
                <w:bCs/>
                <w:szCs w:val="20"/>
              </w:rPr>
              <w:br/>
            </w:r>
          </w:p>
        </w:tc>
      </w:tr>
      <w:tr w:rsidR="00657476" w14:paraId="45350A36" w14:textId="77777777" w:rsidTr="00F01CEA">
        <w:tc>
          <w:tcPr>
            <w:tcW w:w="2405" w:type="dxa"/>
          </w:tcPr>
          <w:p w14:paraId="0DF0EB67" w14:textId="77777777" w:rsidR="00657476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6E837BE6" w14:textId="18501D33" w:rsidR="00657476" w:rsidRDefault="0022438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Udviklingsplanen sættes til afstemning.</w:t>
            </w:r>
            <w:r w:rsidR="00657476">
              <w:rPr>
                <w:rFonts w:cs="Arial"/>
                <w:szCs w:val="20"/>
              </w:rPr>
              <w:br/>
            </w:r>
          </w:p>
        </w:tc>
      </w:tr>
    </w:tbl>
    <w:p w14:paraId="0864078C" w14:textId="00823871" w:rsidR="00136981" w:rsidRDefault="00136981" w:rsidP="5C5717DF">
      <w:pPr>
        <w:spacing w:line="24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br/>
      </w:r>
    </w:p>
    <w:p w14:paraId="39A68762" w14:textId="308B53E6" w:rsidR="00136981" w:rsidRPr="00BC2CE8" w:rsidRDefault="00136981" w:rsidP="00136981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lastRenderedPageBreak/>
        <w:t xml:space="preserve">§ 64 </w:t>
      </w:r>
      <w:r>
        <w:rPr>
          <w:rFonts w:cs="Arial"/>
          <w:b/>
          <w:bCs/>
        </w:rPr>
        <w:t>Stk. 4</w:t>
      </w:r>
      <w:r w:rsidRPr="00BC2CE8"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F</w:t>
      </w:r>
      <w:r>
        <w:rPr>
          <w:rFonts w:cs="Arial"/>
          <w:b/>
          <w:bCs/>
        </w:rPr>
        <w:t>astsættelse af antal pladser i enhedens besty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136981" w14:paraId="2E6E165D" w14:textId="77777777" w:rsidTr="00F01CEA">
        <w:tc>
          <w:tcPr>
            <w:tcW w:w="2405" w:type="dxa"/>
          </w:tcPr>
          <w:p w14:paraId="44A4932B" w14:textId="7E48290D" w:rsidR="00136981" w:rsidRDefault="00136981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  <w:r w:rsidR="007E570B">
              <w:rPr>
                <w:rFonts w:cs="Arial"/>
              </w:rPr>
              <w:t>/Formanden</w:t>
            </w:r>
          </w:p>
        </w:tc>
        <w:tc>
          <w:tcPr>
            <w:tcW w:w="7110" w:type="dxa"/>
          </w:tcPr>
          <w:p w14:paraId="5F467E74" w14:textId="72887969" w:rsidR="00136981" w:rsidRDefault="0010191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Antallet af bestyrelsesmedlemmer fastsættes, dog skal den som minimum består af en bestyrelsesformand og en kasserer samt </w:t>
            </w:r>
            <w:r w:rsidR="00057A24">
              <w:rPr>
                <w:rFonts w:cs="Arial"/>
                <w:szCs w:val="20"/>
              </w:rPr>
              <w:t xml:space="preserve">mindst et </w:t>
            </w:r>
            <w:r>
              <w:rPr>
                <w:rFonts w:cs="Arial"/>
                <w:szCs w:val="20"/>
              </w:rPr>
              <w:t>yderligere</w:t>
            </w:r>
            <w:r w:rsidR="00057A24">
              <w:rPr>
                <w:rFonts w:cs="Arial"/>
                <w:szCs w:val="20"/>
              </w:rPr>
              <w:t xml:space="preserve"> medlem (§66 Stk.2 litra c).</w:t>
            </w:r>
            <w:r w:rsidR="00057A24">
              <w:rPr>
                <w:rFonts w:cs="Arial"/>
                <w:szCs w:val="20"/>
              </w:rPr>
              <w:br/>
            </w:r>
            <w:r w:rsidR="00057A24">
              <w:rPr>
                <w:rFonts w:cs="Arial"/>
                <w:szCs w:val="20"/>
              </w:rPr>
              <w:br/>
              <w:t>Bed evt. formanden kort redegøre for hvilke forventninger, der stilles til kandidaterne (arbejdsopgaver og mødefrekvens).</w:t>
            </w:r>
            <w:r w:rsidR="00057A24">
              <w:rPr>
                <w:rFonts w:cs="Arial"/>
                <w:szCs w:val="20"/>
              </w:rPr>
              <w:br/>
            </w:r>
            <w:r w:rsidR="00057A24">
              <w:rPr>
                <w:rFonts w:cs="Arial"/>
                <w:szCs w:val="20"/>
              </w:rPr>
              <w:br/>
              <w:t>Oplys a</w:t>
            </w:r>
            <w:r w:rsidR="007E570B">
              <w:rPr>
                <w:rFonts w:cs="Arial"/>
                <w:szCs w:val="20"/>
              </w:rPr>
              <w:t>t</w:t>
            </w:r>
            <w:r w:rsidR="00057A24">
              <w:rPr>
                <w:rFonts w:cs="Arial"/>
                <w:szCs w:val="20"/>
              </w:rPr>
              <w:t xml:space="preserve"> valg</w:t>
            </w:r>
            <w:r w:rsidR="007E570B">
              <w:rPr>
                <w:rFonts w:cs="Arial"/>
                <w:szCs w:val="20"/>
              </w:rPr>
              <w:t>et</w:t>
            </w:r>
            <w:r w:rsidR="00057A24">
              <w:rPr>
                <w:rFonts w:cs="Arial"/>
                <w:szCs w:val="20"/>
              </w:rPr>
              <w:t xml:space="preserve"> glæder for 2 år.</w:t>
            </w:r>
            <w:r w:rsidR="007E570B">
              <w:rPr>
                <w:rFonts w:cs="Arial"/>
                <w:szCs w:val="20"/>
              </w:rPr>
              <w:br/>
            </w:r>
            <w:r w:rsidR="00057A24">
              <w:rPr>
                <w:rFonts w:cs="Arial"/>
                <w:szCs w:val="20"/>
              </w:rPr>
              <w:br/>
              <w:t xml:space="preserve">Gør desuden opmærksom krav til habilitet (§43), alderskrav og myndighed (§45) og </w:t>
            </w:r>
            <w:r w:rsidR="006D24CD">
              <w:rPr>
                <w:rFonts w:cs="Arial"/>
                <w:szCs w:val="20"/>
              </w:rPr>
              <w:t>så vidt muligt leve op til principperne om</w:t>
            </w:r>
            <w:r w:rsidR="007E570B">
              <w:rPr>
                <w:rFonts w:cs="Arial"/>
                <w:szCs w:val="20"/>
              </w:rPr>
              <w:t xml:space="preserve"> diversitet i bestyrelsen (§47, §49, §50 og §51).</w:t>
            </w:r>
            <w:r>
              <w:rPr>
                <w:rFonts w:cs="Arial"/>
                <w:szCs w:val="20"/>
              </w:rPr>
              <w:t xml:space="preserve"> </w:t>
            </w:r>
            <w:r w:rsidR="00136981">
              <w:rPr>
                <w:rFonts w:cs="Arial"/>
                <w:szCs w:val="20"/>
              </w:rPr>
              <w:br/>
            </w:r>
          </w:p>
        </w:tc>
      </w:tr>
      <w:tr w:rsidR="00136981" w14:paraId="67A053C4" w14:textId="77777777" w:rsidTr="00F01CEA">
        <w:tc>
          <w:tcPr>
            <w:tcW w:w="2405" w:type="dxa"/>
          </w:tcPr>
          <w:p w14:paraId="1AB4BDFC" w14:textId="77777777" w:rsidR="00136981" w:rsidRDefault="00136981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2E934EE" w14:textId="7D400189" w:rsidR="00136981" w:rsidRDefault="007E570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fstemning om, hvor mange personer der skal sidde i bestyrelsen i det kommende år.</w:t>
            </w:r>
            <w:r w:rsidR="00136981">
              <w:rPr>
                <w:rFonts w:cs="Arial"/>
                <w:szCs w:val="20"/>
              </w:rPr>
              <w:br/>
            </w:r>
          </w:p>
        </w:tc>
      </w:tr>
    </w:tbl>
    <w:p w14:paraId="1EBBEB78" w14:textId="4DDB8B95" w:rsidR="00136981" w:rsidRDefault="00136981" w:rsidP="5C5717DF">
      <w:pPr>
        <w:spacing w:line="240" w:lineRule="auto"/>
        <w:rPr>
          <w:rFonts w:cs="Arial"/>
          <w:b/>
          <w:bCs/>
          <w:i/>
          <w:iCs/>
        </w:rPr>
      </w:pPr>
    </w:p>
    <w:p w14:paraId="1CD0EBEF" w14:textId="59FACE40" w:rsidR="007E570B" w:rsidRPr="00BC2CE8" w:rsidRDefault="007E570B" w:rsidP="007E570B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 xml:space="preserve">§ 64 </w:t>
      </w:r>
      <w:r w:rsidR="006D24CD">
        <w:rPr>
          <w:rFonts w:cs="Arial"/>
          <w:b/>
          <w:bCs/>
        </w:rPr>
        <w:t>h</w:t>
      </w:r>
      <w:r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Valg til bestyr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7E570B" w14:paraId="5EF2B940" w14:textId="77777777" w:rsidTr="00F01CEA">
        <w:tc>
          <w:tcPr>
            <w:tcW w:w="2405" w:type="dxa"/>
          </w:tcPr>
          <w:p w14:paraId="15F7E4BA" w14:textId="5DC27B02" w:rsidR="007E570B" w:rsidRDefault="007E570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F1EFC88" w14:textId="2E6225C8" w:rsidR="0040766D" w:rsidRDefault="005E2D14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ne til bestyrelsesformand og kasserer er direkte val</w:t>
            </w:r>
            <w:r w:rsidR="00D600F0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, der skal gennemføres særskilt inden valg af øvrige bestyrelsesmedlemmer (§66 Stk. 2 litra c).</w:t>
            </w:r>
            <w:r>
              <w:rPr>
                <w:rFonts w:cs="Arial"/>
                <w:szCs w:val="20"/>
              </w:rPr>
              <w:br/>
            </w:r>
            <w:r w:rsidR="006D04B8">
              <w:rPr>
                <w:rFonts w:cs="Arial"/>
                <w:szCs w:val="20"/>
              </w:rPr>
              <w:t>Bestyrelsesformand og kasserer skal være fyldt 15 år. (§45)</w:t>
            </w:r>
          </w:p>
          <w:p w14:paraId="620E7030" w14:textId="15CA594D" w:rsidR="007E570B" w:rsidRDefault="0040766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styrelsesformand og kasserer må ikke være i nær familie med hinanden. (§43 Stk. 2).</w:t>
            </w:r>
            <w:r w:rsidR="006D04B8">
              <w:rPr>
                <w:rFonts w:cs="Arial"/>
                <w:szCs w:val="20"/>
              </w:rPr>
              <w:br/>
            </w:r>
            <w:r w:rsidR="006D04B8">
              <w:rPr>
                <w:rFonts w:cs="Arial"/>
                <w:szCs w:val="20"/>
              </w:rPr>
              <w:br/>
              <w:t>Kandidat(er) til formand</w:t>
            </w:r>
            <w:r w:rsidR="001E1DAD">
              <w:rPr>
                <w:rFonts w:cs="Arial"/>
                <w:szCs w:val="20"/>
              </w:rPr>
              <w:t>sposten</w:t>
            </w:r>
            <w:r w:rsidR="006D04B8">
              <w:rPr>
                <w:rFonts w:cs="Arial"/>
                <w:szCs w:val="20"/>
              </w:rPr>
              <w:t xml:space="preserve"> præsenteres. Bed eventuelle kandidater om at rejse sig og give en kort præsentation. </w:t>
            </w:r>
            <w:r w:rsidR="007E570B">
              <w:rPr>
                <w:rFonts w:cs="Arial"/>
                <w:szCs w:val="20"/>
              </w:rPr>
              <w:br/>
            </w:r>
          </w:p>
        </w:tc>
      </w:tr>
      <w:tr w:rsidR="007E570B" w14:paraId="29B2E684" w14:textId="77777777" w:rsidTr="00F01CEA">
        <w:tc>
          <w:tcPr>
            <w:tcW w:w="2405" w:type="dxa"/>
          </w:tcPr>
          <w:p w14:paraId="20B9C7F5" w14:textId="054CCF48" w:rsidR="007E570B" w:rsidRDefault="006D04B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</w:t>
            </w:r>
            <w:r w:rsidR="001E1DAD">
              <w:rPr>
                <w:rFonts w:cs="Arial"/>
              </w:rPr>
              <w:t xml:space="preserve"> til formandsposten</w:t>
            </w:r>
          </w:p>
        </w:tc>
        <w:tc>
          <w:tcPr>
            <w:tcW w:w="7110" w:type="dxa"/>
          </w:tcPr>
          <w:p w14:paraId="1238D793" w14:textId="3EEC0C98" w:rsidR="007E570B" w:rsidRDefault="006D04B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Præsentation og ambitioner fremlægges kort.</w:t>
            </w:r>
            <w:r w:rsidR="007E570B">
              <w:rPr>
                <w:rFonts w:cs="Arial"/>
                <w:szCs w:val="20"/>
              </w:rPr>
              <w:br/>
            </w:r>
          </w:p>
        </w:tc>
      </w:tr>
      <w:tr w:rsidR="006D04B8" w14:paraId="65650E6B" w14:textId="77777777" w:rsidTr="00F01CEA">
        <w:tc>
          <w:tcPr>
            <w:tcW w:w="2405" w:type="dxa"/>
          </w:tcPr>
          <w:p w14:paraId="13567CE0" w14:textId="72A633D8" w:rsidR="006D04B8" w:rsidRDefault="006D04B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9E340CC" w14:textId="77777777" w:rsidR="006D04B8" w:rsidRDefault="006D04B8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t gennemføres</w:t>
            </w:r>
            <w:r w:rsidR="001E1DAD">
              <w:rPr>
                <w:rFonts w:cs="Arial"/>
                <w:szCs w:val="20"/>
              </w:rPr>
              <w:t xml:space="preserve">. Afstemningen skal være skriftlig, hvis der er mere end en kandidat. (§59 Stk. 4) </w:t>
            </w:r>
            <w:r>
              <w:rPr>
                <w:rFonts w:cs="Arial"/>
                <w:szCs w:val="20"/>
              </w:rPr>
              <w:t xml:space="preserve"> </w:t>
            </w:r>
          </w:p>
          <w:p w14:paraId="78014FF3" w14:textId="650C74A1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E1DAD" w14:paraId="438CB48A" w14:textId="77777777" w:rsidTr="00F01CEA">
        <w:tc>
          <w:tcPr>
            <w:tcW w:w="2405" w:type="dxa"/>
          </w:tcPr>
          <w:p w14:paraId="4E0A120D" w14:textId="4D491E31" w:rsidR="001E1DAD" w:rsidRDefault="001E1DA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</w:t>
            </w:r>
            <w:r w:rsidR="00D600F0">
              <w:rPr>
                <w:rFonts w:cs="Arial"/>
              </w:rPr>
              <w:t>en</w:t>
            </w:r>
            <w:r>
              <w:rPr>
                <w:rFonts w:cs="Arial"/>
              </w:rPr>
              <w:br/>
            </w:r>
          </w:p>
        </w:tc>
        <w:tc>
          <w:tcPr>
            <w:tcW w:w="7110" w:type="dxa"/>
          </w:tcPr>
          <w:p w14:paraId="73634CF8" w14:textId="2C02087D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(er) til kassererposten præsenteres. Bed eventuelle kandidater om at rejse sig og give en kort præsentatio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1E1DAD" w14:paraId="26956572" w14:textId="77777777" w:rsidTr="00F01CEA">
        <w:tc>
          <w:tcPr>
            <w:tcW w:w="2405" w:type="dxa"/>
          </w:tcPr>
          <w:p w14:paraId="7176DB03" w14:textId="43A3D8B5" w:rsidR="001E1DAD" w:rsidRDefault="001E1DA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 til kassererposten</w:t>
            </w:r>
          </w:p>
        </w:tc>
        <w:tc>
          <w:tcPr>
            <w:tcW w:w="7110" w:type="dxa"/>
          </w:tcPr>
          <w:p w14:paraId="77BCF1CE" w14:textId="4C013B56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rt præsentation.</w:t>
            </w:r>
          </w:p>
        </w:tc>
      </w:tr>
      <w:tr w:rsidR="001E1DAD" w14:paraId="5E1CC480" w14:textId="77777777" w:rsidTr="00F01CEA">
        <w:tc>
          <w:tcPr>
            <w:tcW w:w="2405" w:type="dxa"/>
          </w:tcPr>
          <w:p w14:paraId="3B5427BC" w14:textId="490A1DF6" w:rsidR="001E1DAD" w:rsidRDefault="001E1DA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B15BDEF" w14:textId="77777777" w:rsidR="001E1DAD" w:rsidRDefault="001E1DAD" w:rsidP="001E1DA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get gennemføres. Afstemningen skal være skriftlig, hvis der er mere end en kandidat. (§59 Stk. 4)  </w:t>
            </w:r>
          </w:p>
          <w:p w14:paraId="26852D04" w14:textId="77777777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E1DAD" w14:paraId="759D018F" w14:textId="77777777" w:rsidTr="00F01CEA">
        <w:tc>
          <w:tcPr>
            <w:tcW w:w="2405" w:type="dxa"/>
          </w:tcPr>
          <w:p w14:paraId="57B10089" w14:textId="7E83B8B5" w:rsidR="001E1DAD" w:rsidRDefault="00692DE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 til øvrige</w:t>
            </w:r>
            <w:r w:rsidR="001E1DAD">
              <w:rPr>
                <w:rFonts w:cs="Arial"/>
              </w:rPr>
              <w:t xml:space="preserve"> bestyrelses</w:t>
            </w:r>
            <w:r>
              <w:rPr>
                <w:rFonts w:cs="Arial"/>
              </w:rPr>
              <w:t>poster</w:t>
            </w:r>
          </w:p>
        </w:tc>
        <w:tc>
          <w:tcPr>
            <w:tcW w:w="7110" w:type="dxa"/>
          </w:tcPr>
          <w:p w14:paraId="3C6E7C22" w14:textId="18DBBB5D" w:rsidR="001E1DAD" w:rsidRDefault="001E1DAD" w:rsidP="001E1DA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æsentation og ambitioner fremlægges kort.</w:t>
            </w:r>
          </w:p>
        </w:tc>
      </w:tr>
      <w:tr w:rsidR="00692DE5" w14:paraId="5985BA46" w14:textId="77777777" w:rsidTr="00F01CEA">
        <w:tc>
          <w:tcPr>
            <w:tcW w:w="2405" w:type="dxa"/>
          </w:tcPr>
          <w:p w14:paraId="69F40208" w14:textId="15B322C5" w:rsidR="00692DE5" w:rsidRDefault="00692DE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670F104A" w14:textId="6A1B3428" w:rsidR="00692DE5" w:rsidRDefault="00692DE5" w:rsidP="00692DE5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get gennemføres. Afstemningen skal være skriftlig, hvis der er flere kandidater end, der er poster. (§59 Stk. 4)  </w:t>
            </w:r>
          </w:p>
          <w:p w14:paraId="50FEC984" w14:textId="77777777" w:rsidR="00692DE5" w:rsidRDefault="00692DE5" w:rsidP="001E1DA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7A86AA44" w14:textId="7D468D14" w:rsidR="007E570B" w:rsidRDefault="00692DE5" w:rsidP="5C5717DF">
      <w:pPr>
        <w:spacing w:line="24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br/>
      </w:r>
      <w:r w:rsidR="001E1DAD">
        <w:rPr>
          <w:rFonts w:cs="Arial"/>
          <w:b/>
          <w:bCs/>
          <w:i/>
          <w:iCs/>
        </w:rPr>
        <w:br/>
      </w:r>
    </w:p>
    <w:p w14:paraId="169F3C5E" w14:textId="77777777" w:rsidR="0040766D" w:rsidRDefault="0040766D" w:rsidP="5C5717DF">
      <w:pPr>
        <w:spacing w:line="240" w:lineRule="auto"/>
        <w:rPr>
          <w:rFonts w:cs="Arial"/>
          <w:b/>
          <w:bCs/>
          <w:i/>
          <w:iCs/>
        </w:rPr>
      </w:pPr>
    </w:p>
    <w:p w14:paraId="553F76E6" w14:textId="77784CA9" w:rsidR="00692DE5" w:rsidRPr="00BC2CE8" w:rsidRDefault="00692DE5" w:rsidP="00692DE5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Evt. valg af søkyndigt medlem §</w:t>
      </w:r>
      <w:r w:rsidR="008A22CA">
        <w:rPr>
          <w:rFonts w:cs="Arial"/>
          <w:b/>
          <w:bCs/>
        </w:rPr>
        <w:t>55 Stk.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692DE5" w14:paraId="0005356F" w14:textId="77777777" w:rsidTr="00F01CEA">
        <w:tc>
          <w:tcPr>
            <w:tcW w:w="2405" w:type="dxa"/>
          </w:tcPr>
          <w:p w14:paraId="7EC1293F" w14:textId="5C390CEF" w:rsidR="00692DE5" w:rsidRDefault="00692DE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9F7BAEC" w14:textId="37C54A6A" w:rsidR="00692DE5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I de grupper, der har aktiviteter, som skal gennemføres under ledelse eller tilsyn af personer, der har kompetencer til at søge for, at aktiviteten udføres sikkerhedsmæssigt forsvarligt</w:t>
            </w:r>
            <w:r w:rsidR="003C782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herunder sø-aktiviteter</w:t>
            </w:r>
            <w:r w:rsidR="003C782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skal der vælges et søkyndigt medlem.</w:t>
            </w:r>
            <w:r w:rsidR="00692DE5">
              <w:rPr>
                <w:rFonts w:cs="Arial"/>
                <w:szCs w:val="20"/>
              </w:rPr>
              <w:br/>
            </w:r>
          </w:p>
          <w:p w14:paraId="53585D6E" w14:textId="24931B58" w:rsidR="008A22CA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Oplys at valget glæder for 2 år.</w:t>
            </w:r>
            <w:r>
              <w:rPr>
                <w:rFonts w:cs="Arial"/>
                <w:szCs w:val="20"/>
              </w:rPr>
              <w:br/>
            </w:r>
            <w:r>
              <w:rPr>
                <w:rFonts w:cs="Arial"/>
              </w:rPr>
              <w:br/>
              <w:t>Bed kandidaterne rejse sig og evt. præsentere sig.</w:t>
            </w:r>
          </w:p>
        </w:tc>
      </w:tr>
      <w:tr w:rsidR="00692DE5" w14:paraId="3954A8B4" w14:textId="77777777" w:rsidTr="00F01CEA">
        <w:tc>
          <w:tcPr>
            <w:tcW w:w="2405" w:type="dxa"/>
          </w:tcPr>
          <w:p w14:paraId="62DF8916" w14:textId="3AC32171" w:rsidR="00692DE5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</w:t>
            </w:r>
          </w:p>
        </w:tc>
        <w:tc>
          <w:tcPr>
            <w:tcW w:w="7110" w:type="dxa"/>
          </w:tcPr>
          <w:p w14:paraId="349AFFD0" w14:textId="2F2D3DF3" w:rsidR="00692DE5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Kort præsentation.</w:t>
            </w:r>
            <w:r w:rsidR="00692DE5">
              <w:rPr>
                <w:rFonts w:cs="Arial"/>
                <w:szCs w:val="20"/>
              </w:rPr>
              <w:br/>
            </w:r>
          </w:p>
        </w:tc>
      </w:tr>
      <w:tr w:rsidR="00B72CED" w14:paraId="6C1CFD45" w14:textId="77777777" w:rsidTr="00F01CEA">
        <w:tc>
          <w:tcPr>
            <w:tcW w:w="2405" w:type="dxa"/>
          </w:tcPr>
          <w:p w14:paraId="546FAD7B" w14:textId="07C5AC6D" w:rsidR="00B72CED" w:rsidRDefault="00B72CED" w:rsidP="00B72CED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D321E31" w14:textId="77777777" w:rsidR="00B72CED" w:rsidRDefault="00B72CED" w:rsidP="00B72CE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get gennemføres. Afstemningen skal være skriftlig, hvis der er flere kandidater end, der er poster. (§59 Stk. 4)  </w:t>
            </w:r>
          </w:p>
          <w:p w14:paraId="5B5F250B" w14:textId="77777777" w:rsidR="00B72CED" w:rsidRDefault="00B72CED" w:rsidP="00B72CE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5A668FAD" w14:textId="30ACC211" w:rsidR="007E570B" w:rsidRDefault="007E570B" w:rsidP="5C5717DF">
      <w:pPr>
        <w:spacing w:line="240" w:lineRule="auto"/>
        <w:rPr>
          <w:rFonts w:cs="Arial"/>
          <w:b/>
          <w:bCs/>
          <w:i/>
          <w:iCs/>
        </w:rPr>
      </w:pPr>
    </w:p>
    <w:p w14:paraId="6E9DD05A" w14:textId="374F0628" w:rsidR="00692DE5" w:rsidRDefault="00692DE5" w:rsidP="5C5717DF">
      <w:pPr>
        <w:spacing w:line="240" w:lineRule="auto"/>
        <w:rPr>
          <w:rFonts w:cs="Arial"/>
          <w:b/>
          <w:bCs/>
          <w:i/>
          <w:iCs/>
        </w:rPr>
      </w:pPr>
    </w:p>
    <w:p w14:paraId="5F3A8F88" w14:textId="6332468A" w:rsidR="00B72CED" w:rsidRPr="00BC2CE8" w:rsidRDefault="00B72CED" w:rsidP="00B72CED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Evt. valg af supplean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72CED" w14:paraId="79D7843F" w14:textId="77777777" w:rsidTr="00F01CEA">
        <w:tc>
          <w:tcPr>
            <w:tcW w:w="2405" w:type="dxa"/>
          </w:tcPr>
          <w:p w14:paraId="64A14F49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AD3C920" w14:textId="0AE2FA38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Der kan vælges suppleanter til indtrædelse i bestyrelsen, hvis et medlem får varigt forfald. Det er ikke noget krav at vælge suppleanter.</w:t>
            </w:r>
            <w:r>
              <w:rPr>
                <w:rFonts w:cs="Arial"/>
                <w:szCs w:val="20"/>
              </w:rPr>
              <w:br/>
              <w:t xml:space="preserve">Hvis rådsmødet ikke har valgt suppleanter og </w:t>
            </w:r>
            <w:r w:rsidR="00A04C16">
              <w:rPr>
                <w:rFonts w:cs="Arial"/>
                <w:szCs w:val="20"/>
              </w:rPr>
              <w:t>bestyrelsesformand eller kasserer får varigt forfald, skal bestyrelsen for perioden frem til først kommende rådsmøde konstituere sig selv ved udpegning (§</w:t>
            </w:r>
            <w:r w:rsidR="007518A4">
              <w:rPr>
                <w:rFonts w:cs="Arial"/>
                <w:szCs w:val="20"/>
              </w:rPr>
              <w:t>67 Stk. 3-5)</w:t>
            </w:r>
            <w:r>
              <w:rPr>
                <w:rFonts w:cs="Arial"/>
                <w:szCs w:val="20"/>
              </w:rPr>
              <w:br/>
            </w:r>
            <w:r w:rsidR="007518A4">
              <w:rPr>
                <w:rFonts w:cs="Arial"/>
              </w:rPr>
              <w:br/>
              <w:t>Spørg om der er kandidater.</w:t>
            </w:r>
          </w:p>
        </w:tc>
      </w:tr>
      <w:tr w:rsidR="00B72CED" w14:paraId="369DC084" w14:textId="77777777" w:rsidTr="00F01CEA">
        <w:tc>
          <w:tcPr>
            <w:tcW w:w="2405" w:type="dxa"/>
          </w:tcPr>
          <w:p w14:paraId="5BF96ADB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</w:t>
            </w:r>
          </w:p>
        </w:tc>
        <w:tc>
          <w:tcPr>
            <w:tcW w:w="7110" w:type="dxa"/>
          </w:tcPr>
          <w:p w14:paraId="0A854B13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Kort præsentatio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B72CED" w14:paraId="27816363" w14:textId="77777777" w:rsidTr="00F01CEA">
        <w:tc>
          <w:tcPr>
            <w:tcW w:w="2405" w:type="dxa"/>
          </w:tcPr>
          <w:p w14:paraId="5CEF4CA9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635CDEE3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get gennemføres. Afstemningen skal være skriftlig, hvis der er flere kandidater end, der er poster. (§59 Stk. 4)  </w:t>
            </w:r>
          </w:p>
          <w:p w14:paraId="7CDF8F17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29CE9486" w14:textId="77777777" w:rsidR="00B72CED" w:rsidRDefault="00B72CED" w:rsidP="00B72CED">
      <w:pPr>
        <w:spacing w:line="240" w:lineRule="auto"/>
        <w:rPr>
          <w:rFonts w:cs="Arial"/>
          <w:b/>
          <w:bCs/>
          <w:i/>
          <w:iCs/>
        </w:rPr>
      </w:pPr>
    </w:p>
    <w:p w14:paraId="6DABF0F0" w14:textId="5063BB27" w:rsidR="00692DE5" w:rsidRDefault="00692DE5" w:rsidP="5C5717DF">
      <w:pPr>
        <w:spacing w:line="240" w:lineRule="auto"/>
        <w:rPr>
          <w:rFonts w:cs="Arial"/>
          <w:b/>
          <w:bCs/>
          <w:i/>
          <w:iCs/>
        </w:rPr>
      </w:pPr>
    </w:p>
    <w:p w14:paraId="6673BB05" w14:textId="3E54D8C0" w:rsidR="00BD38EC" w:rsidRPr="00BC2CE8" w:rsidRDefault="00BD38EC" w:rsidP="00BD38EC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§64 i </w:t>
      </w:r>
      <w:r w:rsidR="00263E65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="00263E65">
        <w:rPr>
          <w:rFonts w:cs="Arial"/>
          <w:b/>
          <w:bCs/>
        </w:rPr>
        <w:t>V</w:t>
      </w:r>
      <w:r>
        <w:rPr>
          <w:rFonts w:cs="Arial"/>
          <w:b/>
          <w:bCs/>
        </w:rPr>
        <w:t>alg af revisor og evt. revisorsupplea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D38EC" w14:paraId="3C6A60B3" w14:textId="77777777" w:rsidTr="00F01CEA">
        <w:tc>
          <w:tcPr>
            <w:tcW w:w="2405" w:type="dxa"/>
          </w:tcPr>
          <w:p w14:paraId="00DAA163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E6DFC06" w14:textId="6390BE0E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ævn hvem der opstiller. Valgperioden er for 1 år.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Spørg om der er andre kandidater.</w:t>
            </w:r>
            <w:r>
              <w:rPr>
                <w:rFonts w:cs="Arial"/>
              </w:rPr>
              <w:br/>
              <w:t>Revisor og revisorsuppleant må ikke være i nær familie med medlemmer af bestyrelsen eller ledergruppen (§</w:t>
            </w:r>
            <w:r w:rsidR="0040766D">
              <w:rPr>
                <w:rFonts w:cs="Arial"/>
              </w:rPr>
              <w:t>43 Stk. 3).</w:t>
            </w:r>
          </w:p>
        </w:tc>
      </w:tr>
      <w:tr w:rsidR="00BD38EC" w14:paraId="6A1F60EE" w14:textId="77777777" w:rsidTr="00F01CEA">
        <w:tc>
          <w:tcPr>
            <w:tcW w:w="2405" w:type="dxa"/>
          </w:tcPr>
          <w:p w14:paraId="580C9542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</w:t>
            </w:r>
          </w:p>
        </w:tc>
        <w:tc>
          <w:tcPr>
            <w:tcW w:w="7110" w:type="dxa"/>
          </w:tcPr>
          <w:p w14:paraId="75C6E3D5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Kort præsentatio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BD38EC" w14:paraId="6B378B6D" w14:textId="77777777" w:rsidTr="00F01CEA">
        <w:tc>
          <w:tcPr>
            <w:tcW w:w="2405" w:type="dxa"/>
          </w:tcPr>
          <w:p w14:paraId="50D682B8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061BB23" w14:textId="7015CA87" w:rsidR="00BD38EC" w:rsidRDefault="00BD38EC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</w:t>
            </w:r>
            <w:r w:rsidR="0040766D">
              <w:rPr>
                <w:rFonts w:cs="Arial"/>
                <w:szCs w:val="20"/>
              </w:rPr>
              <w:t>ne</w:t>
            </w:r>
            <w:r>
              <w:rPr>
                <w:rFonts w:cs="Arial"/>
                <w:szCs w:val="20"/>
              </w:rPr>
              <w:t xml:space="preserve"> gennemføres. Afstemningen skal være skriftlig, hvis der er flere kandidater end, der er poster. (§59 Stk. 4)  </w:t>
            </w:r>
          </w:p>
          <w:p w14:paraId="505515F0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4CECBC5F" w14:textId="1B8212E5" w:rsidR="00BD38EC" w:rsidRDefault="00BD38EC" w:rsidP="00BD38EC">
      <w:pPr>
        <w:spacing w:line="240" w:lineRule="auto"/>
        <w:rPr>
          <w:rFonts w:cs="Arial"/>
          <w:b/>
          <w:bCs/>
          <w:i/>
          <w:iCs/>
        </w:rPr>
      </w:pPr>
    </w:p>
    <w:p w14:paraId="75CCDAAC" w14:textId="2053E881" w:rsidR="00263E65" w:rsidRDefault="5C9AA9B2" w:rsidP="3D779CFB">
      <w:pPr>
        <w:pStyle w:val="Brdtekst2"/>
        <w:spacing w:after="0" w:line="240" w:lineRule="auto"/>
        <w:rPr>
          <w:rFonts w:cs="Arial"/>
          <w:b/>
          <w:bCs/>
        </w:rPr>
      </w:pPr>
      <w:r w:rsidRPr="3D779CFB">
        <w:rPr>
          <w:rFonts w:cs="Arial"/>
          <w:b/>
          <w:bCs/>
        </w:rPr>
        <w:t>Valg</w:t>
      </w:r>
      <w:r w:rsidR="7A0DCF5A" w:rsidRPr="3D779CFB">
        <w:rPr>
          <w:rFonts w:cs="Arial"/>
          <w:b/>
          <w:bCs/>
        </w:rPr>
        <w:t xml:space="preserve"> </w:t>
      </w:r>
      <w:r w:rsidR="2CB1FA7C" w:rsidRPr="3D779CFB">
        <w:rPr>
          <w:rFonts w:cs="Arial"/>
          <w:b/>
          <w:bCs/>
        </w:rPr>
        <w:t>til</w:t>
      </w:r>
      <w:r w:rsidR="7A0DCF5A" w:rsidRPr="3D779CFB">
        <w:rPr>
          <w:rFonts w:cs="Arial"/>
          <w:b/>
          <w:bCs/>
        </w:rPr>
        <w:t xml:space="preserve"> </w:t>
      </w:r>
      <w:r w:rsidR="2F4EC48A" w:rsidRPr="3D779CFB">
        <w:rPr>
          <w:rFonts w:cs="Arial"/>
          <w:b/>
          <w:bCs/>
        </w:rPr>
        <w:t>divisionsråd</w:t>
      </w:r>
      <w:r w:rsidR="132436D9" w:rsidRPr="3D779CFB">
        <w:rPr>
          <w:rFonts w:cs="Arial"/>
          <w:b/>
          <w:bCs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3D779CFB" w14:paraId="79010132" w14:textId="77777777" w:rsidTr="3D779CFB">
        <w:tc>
          <w:tcPr>
            <w:tcW w:w="2405" w:type="dxa"/>
          </w:tcPr>
          <w:p w14:paraId="76DF84CD" w14:textId="7777777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34B81001" w14:textId="1D7D0681" w:rsidR="4437896D" w:rsidRDefault="4437896D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>Til divisionsrådet vælges fem persone</w:t>
            </w:r>
            <w:r w:rsidR="02EEA9D0" w:rsidRPr="3D779CFB">
              <w:rPr>
                <w:rFonts w:cs="Arial"/>
              </w:rPr>
              <w:t>r.</w:t>
            </w:r>
            <w:r w:rsidR="0EC63675" w:rsidRPr="3D779CFB">
              <w:rPr>
                <w:rFonts w:cs="Arial"/>
              </w:rPr>
              <w:t xml:space="preserve"> (§57 Stk. 3)</w:t>
            </w:r>
            <w:r>
              <w:br/>
            </w:r>
            <w:r w:rsidR="0442437D" w:rsidRPr="3D779CFB">
              <w:rPr>
                <w:rFonts w:cs="Arial"/>
              </w:rPr>
              <w:t>De fem personer</w:t>
            </w:r>
            <w:r w:rsidR="1CB89F0F" w:rsidRPr="3D779CFB">
              <w:rPr>
                <w:rFonts w:cs="Arial"/>
              </w:rPr>
              <w:t xml:space="preserve"> er </w:t>
            </w:r>
            <w:r w:rsidR="0442437D" w:rsidRPr="3D779CFB">
              <w:rPr>
                <w:rFonts w:cs="Arial"/>
              </w:rPr>
              <w:t>stemmeberettigede ved divisionens rådsmøde.</w:t>
            </w:r>
            <w:r>
              <w:br/>
            </w:r>
            <w:r w:rsidR="7C0B11A7" w:rsidRPr="3D779CFB">
              <w:rPr>
                <w:rFonts w:cs="Arial"/>
              </w:rPr>
              <w:t>Valget glæder til frem til først kommende ordinære rådsmøde.</w:t>
            </w:r>
            <w:r>
              <w:br/>
            </w:r>
          </w:p>
          <w:p w14:paraId="5589A956" w14:textId="50D0AF73" w:rsidR="2B959F6C" w:rsidRDefault="2B959F6C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>Spørg om kandidater. Det er ikke et krav, at de vælges blandt bestyrelsens medlemmer, men skal være navngivne og skal være spejdere i gruppen eller medlem af gruppens bestyrelse.</w:t>
            </w:r>
          </w:p>
        </w:tc>
      </w:tr>
      <w:tr w:rsidR="3D779CFB" w14:paraId="04F807F5" w14:textId="77777777" w:rsidTr="3D779CFB">
        <w:tc>
          <w:tcPr>
            <w:tcW w:w="2405" w:type="dxa"/>
          </w:tcPr>
          <w:p w14:paraId="4D053BE7" w14:textId="7777777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lastRenderedPageBreak/>
              <w:t>Dirigenten</w:t>
            </w:r>
          </w:p>
        </w:tc>
        <w:tc>
          <w:tcPr>
            <w:tcW w:w="7110" w:type="dxa"/>
          </w:tcPr>
          <w:p w14:paraId="6A75C685" w14:textId="7015CA8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 xml:space="preserve">Valgene gennemføres. Afstemningen skal være skriftlig, hvis der er flere kandidater end, der er poster. (§59 Stk. 4)  </w:t>
            </w:r>
          </w:p>
          <w:p w14:paraId="4F8FB4B4" w14:textId="7777777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</w:p>
        </w:tc>
      </w:tr>
    </w:tbl>
    <w:p w14:paraId="681B92DC" w14:textId="472F656D" w:rsidR="00263E65" w:rsidRDefault="00263E65" w:rsidP="3D779CFB">
      <w:pPr>
        <w:spacing w:line="240" w:lineRule="auto"/>
        <w:rPr>
          <w:b/>
          <w:bCs/>
          <w:i/>
          <w:iCs/>
        </w:rPr>
      </w:pPr>
    </w:p>
    <w:p w14:paraId="7E004ED6" w14:textId="7F9AFCD5" w:rsidR="3D779CFB" w:rsidRDefault="3D779CFB" w:rsidP="3D779CFB">
      <w:pPr>
        <w:spacing w:line="240" w:lineRule="auto"/>
        <w:rPr>
          <w:b/>
          <w:bCs/>
          <w:i/>
          <w:iCs/>
        </w:rPr>
      </w:pPr>
    </w:p>
    <w:p w14:paraId="7AFB6F91" w14:textId="61959722" w:rsidR="2F59F6FF" w:rsidRDefault="2F59F6FF" w:rsidP="3D779CFB">
      <w:pPr>
        <w:pStyle w:val="Brdtekst2"/>
        <w:spacing w:after="0" w:line="240" w:lineRule="auto"/>
        <w:rPr>
          <w:rFonts w:cs="Arial"/>
          <w:b/>
          <w:bCs/>
        </w:rPr>
      </w:pPr>
      <w:r w:rsidRPr="3D779CFB">
        <w:rPr>
          <w:rFonts w:cs="Arial"/>
          <w:b/>
          <w:bCs/>
        </w:rPr>
        <w:t>Valg til korpsrå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3D779CFB" w14:paraId="00A5C9D2" w14:textId="77777777" w:rsidTr="3D779CFB">
        <w:tc>
          <w:tcPr>
            <w:tcW w:w="2405" w:type="dxa"/>
          </w:tcPr>
          <w:p w14:paraId="1F60C9CD" w14:textId="7777777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8298B4E" w14:textId="7F6344B9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 xml:space="preserve">Til </w:t>
            </w:r>
            <w:r w:rsidR="47675329" w:rsidRPr="3D779CFB">
              <w:rPr>
                <w:rFonts w:cs="Arial"/>
              </w:rPr>
              <w:t>korps</w:t>
            </w:r>
            <w:r w:rsidRPr="3D779CFB">
              <w:rPr>
                <w:rFonts w:cs="Arial"/>
              </w:rPr>
              <w:t xml:space="preserve">rådet vælges </w:t>
            </w:r>
            <w:r w:rsidR="1D2E9817" w:rsidRPr="3D779CFB">
              <w:rPr>
                <w:rFonts w:cs="Arial"/>
              </w:rPr>
              <w:t>to</w:t>
            </w:r>
            <w:r w:rsidRPr="3D779CFB">
              <w:rPr>
                <w:rFonts w:cs="Arial"/>
              </w:rPr>
              <w:t xml:space="preserve"> personer. (§57 Stk. </w:t>
            </w:r>
            <w:r w:rsidR="473800BE" w:rsidRPr="3D779CFB">
              <w:rPr>
                <w:rFonts w:cs="Arial"/>
              </w:rPr>
              <w:t>4</w:t>
            </w:r>
            <w:r w:rsidRPr="3D779CFB">
              <w:rPr>
                <w:rFonts w:cs="Arial"/>
              </w:rPr>
              <w:t>)</w:t>
            </w:r>
            <w:r>
              <w:br/>
            </w:r>
            <w:r w:rsidRPr="3D779CFB">
              <w:rPr>
                <w:rFonts w:cs="Arial"/>
              </w:rPr>
              <w:t xml:space="preserve">De </w:t>
            </w:r>
            <w:r w:rsidR="30A54D0F" w:rsidRPr="3D779CFB">
              <w:rPr>
                <w:rFonts w:cs="Arial"/>
              </w:rPr>
              <w:t>to</w:t>
            </w:r>
            <w:r w:rsidRPr="3D779CFB">
              <w:rPr>
                <w:rFonts w:cs="Arial"/>
              </w:rPr>
              <w:t xml:space="preserve"> personer er stemmeberettigede ved </w:t>
            </w:r>
            <w:r w:rsidR="00262140">
              <w:rPr>
                <w:rFonts w:cs="Arial"/>
              </w:rPr>
              <w:t>korpsets</w:t>
            </w:r>
            <w:r w:rsidRPr="3D779CFB">
              <w:rPr>
                <w:rFonts w:cs="Arial"/>
              </w:rPr>
              <w:t xml:space="preserve"> rådsmøde.</w:t>
            </w:r>
            <w:r>
              <w:br/>
            </w:r>
            <w:r w:rsidRPr="3D779CFB">
              <w:rPr>
                <w:rFonts w:cs="Arial"/>
              </w:rPr>
              <w:t>Valget gæ</w:t>
            </w:r>
            <w:r w:rsidR="00387CC7">
              <w:rPr>
                <w:rFonts w:cs="Arial"/>
              </w:rPr>
              <w:t>l</w:t>
            </w:r>
            <w:r w:rsidRPr="3D779CFB">
              <w:rPr>
                <w:rFonts w:cs="Arial"/>
              </w:rPr>
              <w:t>der til frem til førstkommende ordinære rådsmøde.</w:t>
            </w:r>
            <w:r>
              <w:br/>
            </w:r>
          </w:p>
          <w:p w14:paraId="12758B8A" w14:textId="10CFD392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>Spørg om kandidater. Det er ikke et krav, at de vælges blandt bestyrelsens medlemmer</w:t>
            </w:r>
            <w:r w:rsidR="4AA95246" w:rsidRPr="3D779CFB">
              <w:rPr>
                <w:rFonts w:cs="Arial"/>
              </w:rPr>
              <w:t>, men skal være navngivne og skal være spejdere i gruppen eller medlem af gruppens bestyrelse.</w:t>
            </w:r>
          </w:p>
        </w:tc>
      </w:tr>
      <w:tr w:rsidR="3D779CFB" w14:paraId="33B7E33C" w14:textId="77777777" w:rsidTr="3D779CFB">
        <w:tc>
          <w:tcPr>
            <w:tcW w:w="2405" w:type="dxa"/>
          </w:tcPr>
          <w:p w14:paraId="36A2303C" w14:textId="7777777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B9308CB" w14:textId="7015CA8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  <w:r w:rsidRPr="3D779CFB">
              <w:rPr>
                <w:rFonts w:cs="Arial"/>
              </w:rPr>
              <w:t xml:space="preserve">Valgene gennemføres. Afstemningen skal være skriftlig, hvis der er flere kandidater end, der er poster. (§59 Stk. 4)  </w:t>
            </w:r>
          </w:p>
          <w:p w14:paraId="068665BE" w14:textId="77777777" w:rsidR="3D779CFB" w:rsidRDefault="3D779CFB" w:rsidP="3D779CFB">
            <w:pPr>
              <w:pStyle w:val="Brdtekst2"/>
              <w:spacing w:after="0" w:line="240" w:lineRule="auto"/>
              <w:rPr>
                <w:rFonts w:cs="Arial"/>
              </w:rPr>
            </w:pPr>
          </w:p>
        </w:tc>
      </w:tr>
    </w:tbl>
    <w:p w14:paraId="1FE34C08" w14:textId="78203E02" w:rsidR="3D779CFB" w:rsidRDefault="3D779CFB" w:rsidP="3D779CFB">
      <w:pPr>
        <w:spacing w:line="240" w:lineRule="auto"/>
        <w:rPr>
          <w:b/>
          <w:bCs/>
          <w:i/>
          <w:iCs/>
        </w:rPr>
      </w:pPr>
    </w:p>
    <w:p w14:paraId="57EAC5F2" w14:textId="2EC1A44D" w:rsidR="3D779CFB" w:rsidRDefault="3D779CFB" w:rsidP="3D779CFB">
      <w:pPr>
        <w:spacing w:line="240" w:lineRule="auto"/>
        <w:rPr>
          <w:b/>
          <w:bCs/>
          <w:i/>
          <w:iCs/>
        </w:rPr>
      </w:pPr>
    </w:p>
    <w:p w14:paraId="39CF284C" w14:textId="067A54DA" w:rsidR="00263E65" w:rsidRPr="00BC2CE8" w:rsidRDefault="00263E65" w:rsidP="3D779CFB">
      <w:pPr>
        <w:pStyle w:val="Brdtekst2"/>
        <w:spacing w:after="0" w:line="240" w:lineRule="auto"/>
        <w:rPr>
          <w:rFonts w:eastAsia="Arial" w:cs="Arial"/>
          <w:b/>
          <w:bCs/>
        </w:rPr>
      </w:pPr>
      <w:r w:rsidRPr="3D779CFB">
        <w:rPr>
          <w:rFonts w:eastAsia="Arial" w:cs="Arial"/>
          <w:b/>
          <w:bCs/>
        </w:rPr>
        <w:t>§64 j - 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263E65" w14:paraId="09CFEF99" w14:textId="77777777" w:rsidTr="00F01CEA">
        <w:tc>
          <w:tcPr>
            <w:tcW w:w="2405" w:type="dxa"/>
          </w:tcPr>
          <w:p w14:paraId="5B49B1F7" w14:textId="77777777" w:rsidR="00263E65" w:rsidRDefault="00263E6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353D4013" w14:textId="742E5934" w:rsidR="00263E65" w:rsidRDefault="00263E6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er kan ordet givet til hvem, der måtte ønske det.</w:t>
            </w:r>
            <w:r>
              <w:rPr>
                <w:rFonts w:cs="Arial"/>
              </w:rPr>
              <w:br/>
              <w:t>Der kan ikke stemmes her.</w:t>
            </w:r>
            <w:r>
              <w:rPr>
                <w:rFonts w:cs="Arial"/>
              </w:rPr>
              <w:br/>
              <w:t>Her kan der gives plads til af takke afgående bestyrelsesmedlemmer og andre der har gjort en særlig indsats for gruppen.</w:t>
            </w:r>
            <w:r>
              <w:rPr>
                <w:rFonts w:cs="Arial"/>
              </w:rPr>
              <w:br/>
            </w:r>
            <w:r w:rsidR="00565B17">
              <w:rPr>
                <w:rFonts w:cs="Arial"/>
              </w:rPr>
              <w:t>Repræsentanter for andre enheder – fx divisionen kan også få ordet til orientering.</w:t>
            </w:r>
          </w:p>
        </w:tc>
      </w:tr>
      <w:tr w:rsidR="00263E65" w14:paraId="6CF640CB" w14:textId="77777777" w:rsidTr="00F01CEA">
        <w:tc>
          <w:tcPr>
            <w:tcW w:w="2405" w:type="dxa"/>
          </w:tcPr>
          <w:p w14:paraId="09277A21" w14:textId="0AE094C5" w:rsidR="00263E65" w:rsidRDefault="00565B1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A850AA5" w14:textId="2F8EFD03" w:rsidR="00263E65" w:rsidRDefault="00565B1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Slut med at takke rådsmødets deltagere (forhåbentlig) for god ro og orden og nedlæg hvervet ved at overgive ordet til den (ny)valgte formand for en afsluttende bemærkning.</w:t>
            </w:r>
            <w:r>
              <w:rPr>
                <w:rFonts w:cs="Arial"/>
                <w:szCs w:val="20"/>
              </w:rPr>
              <w:br/>
              <w:t xml:space="preserve"> </w:t>
            </w:r>
          </w:p>
        </w:tc>
      </w:tr>
      <w:tr w:rsidR="00263E65" w14:paraId="3E9BC41D" w14:textId="77777777" w:rsidTr="00F01CEA">
        <w:tc>
          <w:tcPr>
            <w:tcW w:w="2405" w:type="dxa"/>
          </w:tcPr>
          <w:p w14:paraId="3E209851" w14:textId="63679660" w:rsidR="00263E65" w:rsidRDefault="00565B1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manden</w:t>
            </w:r>
          </w:p>
        </w:tc>
        <w:tc>
          <w:tcPr>
            <w:tcW w:w="7110" w:type="dxa"/>
          </w:tcPr>
          <w:p w14:paraId="69AD762E" w14:textId="10F904DF" w:rsidR="00263E65" w:rsidRDefault="00565B17" w:rsidP="00565B17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ker dirigent og referent for indsatsen. Takker for valget og byder den nye bestyrelse velkommen.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1D0FAC66" w14:textId="7D5587BD" w:rsidR="00B72CED" w:rsidRDefault="00B72CED" w:rsidP="5C5717DF">
      <w:pPr>
        <w:spacing w:line="240" w:lineRule="auto"/>
        <w:rPr>
          <w:rFonts w:cs="Arial"/>
          <w:b/>
          <w:bCs/>
          <w:i/>
          <w:iCs/>
        </w:rPr>
      </w:pPr>
    </w:p>
    <w:p w14:paraId="554550D3" w14:textId="77777777" w:rsidR="00B72CED" w:rsidRDefault="00B72CED" w:rsidP="5C5717DF">
      <w:pPr>
        <w:spacing w:line="240" w:lineRule="auto"/>
        <w:rPr>
          <w:rFonts w:cs="Arial"/>
          <w:b/>
          <w:bCs/>
          <w:i/>
          <w:iCs/>
        </w:rPr>
      </w:pPr>
    </w:p>
    <w:p w14:paraId="4ADC24E2" w14:textId="01FACBAC" w:rsidR="00CA2828" w:rsidRPr="000E14C2" w:rsidRDefault="5C5717DF" w:rsidP="5C5717DF">
      <w:pPr>
        <w:spacing w:line="240" w:lineRule="auto"/>
        <w:rPr>
          <w:rFonts w:cs="Arial"/>
          <w:b/>
          <w:bCs/>
          <w:i/>
          <w:iCs/>
        </w:rPr>
      </w:pPr>
      <w:r w:rsidRPr="000E14C2">
        <w:rPr>
          <w:rFonts w:cs="Arial"/>
          <w:b/>
          <w:bCs/>
          <w:i/>
          <w:iCs/>
        </w:rPr>
        <w:t>Husk efter mødet, at dirigenten også skal underskrive mødereferatet, inden dette sendes ud til grupperådets medlemmer og til divisionen senest 14 dage efter</w:t>
      </w:r>
      <w:r w:rsidR="00565B17">
        <w:rPr>
          <w:rFonts w:cs="Arial"/>
          <w:b/>
          <w:bCs/>
          <w:i/>
          <w:iCs/>
        </w:rPr>
        <w:t xml:space="preserve"> </w:t>
      </w:r>
      <w:r w:rsidRPr="000E14C2">
        <w:rPr>
          <w:rFonts w:cs="Arial"/>
          <w:b/>
          <w:bCs/>
          <w:i/>
          <w:iCs/>
        </w:rPr>
        <w:t>afholdelse (§</w:t>
      </w:r>
      <w:r w:rsidR="003C7823">
        <w:rPr>
          <w:rFonts w:cs="Arial"/>
          <w:b/>
          <w:bCs/>
          <w:i/>
          <w:iCs/>
        </w:rPr>
        <w:t>70</w:t>
      </w:r>
      <w:r w:rsidRPr="000E14C2">
        <w:rPr>
          <w:rFonts w:cs="Arial"/>
          <w:b/>
          <w:bCs/>
          <w:i/>
          <w:iCs/>
        </w:rPr>
        <w:t>).</w:t>
      </w:r>
    </w:p>
    <w:sectPr w:rsidR="00CA2828" w:rsidRPr="000E14C2" w:rsidSect="00304DB8">
      <w:headerReference w:type="default" r:id="rId11"/>
      <w:footerReference w:type="default" r:id="rId12"/>
      <w:pgSz w:w="11906" w:h="16838"/>
      <w:pgMar w:top="3232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342F" w14:textId="77777777" w:rsidR="00AB3D90" w:rsidRDefault="00AB3D90" w:rsidP="008F56A5">
      <w:pPr>
        <w:spacing w:line="240" w:lineRule="auto"/>
      </w:pPr>
      <w:r>
        <w:separator/>
      </w:r>
    </w:p>
  </w:endnote>
  <w:endnote w:type="continuationSeparator" w:id="0">
    <w:p w14:paraId="3CE818D6" w14:textId="77777777" w:rsidR="00AB3D90" w:rsidRDefault="00AB3D90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B23A" w14:textId="7A90F170" w:rsidR="0083027C" w:rsidRDefault="00B20300" w:rsidP="00B20300">
    <w:pPr>
      <w:tabs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CE51" w14:textId="77777777" w:rsidR="00AB3D90" w:rsidRDefault="00AB3D90" w:rsidP="008F56A5">
      <w:pPr>
        <w:spacing w:line="240" w:lineRule="auto"/>
      </w:pPr>
      <w:r>
        <w:separator/>
      </w:r>
    </w:p>
  </w:footnote>
  <w:footnote w:type="continuationSeparator" w:id="0">
    <w:p w14:paraId="27CADB35" w14:textId="77777777" w:rsidR="00AB3D90" w:rsidRDefault="00AB3D90" w:rsidP="008F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A51" w14:textId="77777777" w:rsidR="00FD1A35" w:rsidRDefault="0083027C" w:rsidP="00FD1A35">
    <w:pPr>
      <w:pStyle w:val="Sidehoved"/>
      <w:jc w:val="cen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9A971A" wp14:editId="751685D4">
              <wp:simplePos x="0" y="0"/>
              <wp:positionH relativeFrom="column">
                <wp:posOffset>5342890</wp:posOffset>
              </wp:positionH>
              <wp:positionV relativeFrom="paragraph">
                <wp:posOffset>29845</wp:posOffset>
              </wp:positionV>
              <wp:extent cx="807085" cy="464185"/>
              <wp:effectExtent l="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380BB" w14:textId="77777777" w:rsidR="0083027C" w:rsidRPr="00BA5BBB" w:rsidRDefault="0083027C" w:rsidP="00BA5BBB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BA5BBB"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1A3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BA5BBB">
                            <w:t xml:space="preserve"> / </w:t>
                          </w:r>
                          <w:r w:rsidR="000E14C2">
                            <w:rPr>
                              <w:noProof/>
                            </w:rPr>
                            <w:fldChar w:fldCharType="begin"/>
                          </w:r>
                          <w:r w:rsidR="000E14C2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0E14C2">
                            <w:rPr>
                              <w:noProof/>
                            </w:rPr>
                            <w:fldChar w:fldCharType="separate"/>
                          </w:r>
                          <w:r w:rsidR="00FD1A35">
                            <w:rPr>
                              <w:noProof/>
                            </w:rPr>
                            <w:t>10</w:t>
                          </w:r>
                          <w:r w:rsidR="000E14C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D0C8C9F">
            <v:shapetype id="_x0000_t202" coordsize="21600,21600" o:spt="202" path="m,l,21600r21600,l21600,xe" w14:anchorId="0F9A971A">
              <v:stroke joinstyle="miter"/>
              <v:path gradientshapeok="t" o:connecttype="rect"/>
            </v:shapetype>
            <v:shape id="Text Box 1" style="position:absolute;left:0;text-align:left;margin-left:420.7pt;margin-top:2.35pt;width:63.5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">
              <v:textbox>
                <w:txbxContent>
                  <w:p w:rsidRPr="00BA5BBB" w:rsidR="0083027C" w:rsidP="00BA5BBB" w:rsidRDefault="0083027C" w14:paraId="32F988EA" w14:textId="77777777">
                    <w:pPr>
                      <w:jc w:val="right"/>
                      <w:rPr>
                        <w:sz w:val="28"/>
                      </w:rPr>
                    </w:pPr>
                    <w:r w:rsidRPr="00BA5BBB"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1A35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 w:rsidRPr="00BA5BBB">
                      <w:t xml:space="preserve"> / </w:t>
                    </w:r>
                    <w:r>
                      <w:fldChar w:fldCharType="begin"/>
                    </w:r>
                    <w:r>
                      <w:instrText> NUMPAGES  </w:instrText>
                    </w:r>
                    <w:r>
                      <w:fldChar w:fldCharType="separate"/>
                    </w:r>
                    <w:r w:rsidR="00FD1A3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7027877A" wp14:editId="597A6DA0">
          <wp:simplePos x="0" y="0"/>
          <wp:positionH relativeFrom="page">
            <wp:posOffset>4870450</wp:posOffset>
          </wp:positionH>
          <wp:positionV relativeFrom="page">
            <wp:posOffset>1091565</wp:posOffset>
          </wp:positionV>
          <wp:extent cx="2087880" cy="946150"/>
          <wp:effectExtent l="0" t="0" r="0" b="0"/>
          <wp:wrapNone/>
          <wp:docPr id="4" name="Billede 1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1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A35">
      <w:t xml:space="preserve">DIRIGENTVEJLEDNING TIL GRUPPERÅDSMØDET </w:t>
    </w:r>
  </w:p>
  <w:p w14:paraId="324EE1A6" w14:textId="35F6E400" w:rsidR="00FD1A35" w:rsidRDefault="00FD1A35" w:rsidP="00FD1A35">
    <w:pPr>
      <w:pStyle w:val="Sidehoved"/>
      <w:jc w:val="center"/>
    </w:pPr>
    <w:r>
      <w:t xml:space="preserve">(OPDATERET </w:t>
    </w:r>
    <w:r w:rsidR="000E14C2">
      <w:t>janua</w:t>
    </w:r>
    <w:r w:rsidR="006D158A">
      <w:t>r 20</w:t>
    </w:r>
    <w:r w:rsidR="00B20300">
      <w:t>22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95A"/>
    <w:multiLevelType w:val="hybridMultilevel"/>
    <w:tmpl w:val="48541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7478"/>
    <w:multiLevelType w:val="hybridMultilevel"/>
    <w:tmpl w:val="CDFAA2B0"/>
    <w:lvl w:ilvl="0" w:tplc="ACC823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84D"/>
    <w:multiLevelType w:val="hybridMultilevel"/>
    <w:tmpl w:val="0CC67B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889"/>
    <w:multiLevelType w:val="hybridMultilevel"/>
    <w:tmpl w:val="2B54BD1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D28A0"/>
    <w:multiLevelType w:val="hybridMultilevel"/>
    <w:tmpl w:val="3488CA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5BBD"/>
    <w:multiLevelType w:val="hybridMultilevel"/>
    <w:tmpl w:val="4F6E9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461"/>
    <w:multiLevelType w:val="hybridMultilevel"/>
    <w:tmpl w:val="05D66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017D15"/>
    <w:rsid w:val="00027D27"/>
    <w:rsid w:val="0004136E"/>
    <w:rsid w:val="00057A24"/>
    <w:rsid w:val="00066AAA"/>
    <w:rsid w:val="000A5676"/>
    <w:rsid w:val="000E14C2"/>
    <w:rsid w:val="000F7B47"/>
    <w:rsid w:val="00101910"/>
    <w:rsid w:val="001277F8"/>
    <w:rsid w:val="00135C28"/>
    <w:rsid w:val="00136981"/>
    <w:rsid w:val="00141A2A"/>
    <w:rsid w:val="00157AF3"/>
    <w:rsid w:val="00172ADD"/>
    <w:rsid w:val="00181D9C"/>
    <w:rsid w:val="001C4835"/>
    <w:rsid w:val="001E1DAD"/>
    <w:rsid w:val="00224387"/>
    <w:rsid w:val="00225B2D"/>
    <w:rsid w:val="00237799"/>
    <w:rsid w:val="0024408C"/>
    <w:rsid w:val="00262140"/>
    <w:rsid w:val="00263E65"/>
    <w:rsid w:val="002672F1"/>
    <w:rsid w:val="00295883"/>
    <w:rsid w:val="002A1249"/>
    <w:rsid w:val="002B2813"/>
    <w:rsid w:val="00304DB8"/>
    <w:rsid w:val="003054FB"/>
    <w:rsid w:val="003145F8"/>
    <w:rsid w:val="003205CE"/>
    <w:rsid w:val="00323C72"/>
    <w:rsid w:val="00327580"/>
    <w:rsid w:val="0036523B"/>
    <w:rsid w:val="00385F07"/>
    <w:rsid w:val="00387CC7"/>
    <w:rsid w:val="003B2CD6"/>
    <w:rsid w:val="003B6080"/>
    <w:rsid w:val="003C6319"/>
    <w:rsid w:val="003C6F30"/>
    <w:rsid w:val="003C7823"/>
    <w:rsid w:val="003D149B"/>
    <w:rsid w:val="003D6F24"/>
    <w:rsid w:val="003F62C7"/>
    <w:rsid w:val="0040766D"/>
    <w:rsid w:val="004141F7"/>
    <w:rsid w:val="00421F3E"/>
    <w:rsid w:val="0042633F"/>
    <w:rsid w:val="00436B36"/>
    <w:rsid w:val="004544A6"/>
    <w:rsid w:val="004E7228"/>
    <w:rsid w:val="004F206F"/>
    <w:rsid w:val="00515B0D"/>
    <w:rsid w:val="00527F19"/>
    <w:rsid w:val="00536261"/>
    <w:rsid w:val="00565B17"/>
    <w:rsid w:val="00565B8E"/>
    <w:rsid w:val="005A1ED9"/>
    <w:rsid w:val="005E2D14"/>
    <w:rsid w:val="00614E7D"/>
    <w:rsid w:val="00636594"/>
    <w:rsid w:val="00657476"/>
    <w:rsid w:val="00666DA5"/>
    <w:rsid w:val="0068433D"/>
    <w:rsid w:val="006845E6"/>
    <w:rsid w:val="00692DE5"/>
    <w:rsid w:val="006C789C"/>
    <w:rsid w:val="006D04B8"/>
    <w:rsid w:val="006D158A"/>
    <w:rsid w:val="006D24CD"/>
    <w:rsid w:val="006D5F6C"/>
    <w:rsid w:val="00702234"/>
    <w:rsid w:val="00703CA6"/>
    <w:rsid w:val="007266C0"/>
    <w:rsid w:val="0074424E"/>
    <w:rsid w:val="007518A4"/>
    <w:rsid w:val="00771E3C"/>
    <w:rsid w:val="00782519"/>
    <w:rsid w:val="007A5257"/>
    <w:rsid w:val="007A7E2B"/>
    <w:rsid w:val="007D6449"/>
    <w:rsid w:val="007E570B"/>
    <w:rsid w:val="007F0133"/>
    <w:rsid w:val="00804F65"/>
    <w:rsid w:val="0082354E"/>
    <w:rsid w:val="0083027C"/>
    <w:rsid w:val="00842259"/>
    <w:rsid w:val="00877C9F"/>
    <w:rsid w:val="008A22CA"/>
    <w:rsid w:val="008C1528"/>
    <w:rsid w:val="008F56A5"/>
    <w:rsid w:val="00906BCD"/>
    <w:rsid w:val="009141C4"/>
    <w:rsid w:val="00923E66"/>
    <w:rsid w:val="00934A1D"/>
    <w:rsid w:val="00940F32"/>
    <w:rsid w:val="00962FE1"/>
    <w:rsid w:val="009867E1"/>
    <w:rsid w:val="009A2C2D"/>
    <w:rsid w:val="009D2D42"/>
    <w:rsid w:val="009D7351"/>
    <w:rsid w:val="00A04C16"/>
    <w:rsid w:val="00A16951"/>
    <w:rsid w:val="00A42C05"/>
    <w:rsid w:val="00A624B7"/>
    <w:rsid w:val="00A73ACA"/>
    <w:rsid w:val="00AB07C9"/>
    <w:rsid w:val="00AB3D90"/>
    <w:rsid w:val="00AC2C0B"/>
    <w:rsid w:val="00AD7239"/>
    <w:rsid w:val="00AE32A0"/>
    <w:rsid w:val="00B20300"/>
    <w:rsid w:val="00B22E4D"/>
    <w:rsid w:val="00B471BC"/>
    <w:rsid w:val="00B709F4"/>
    <w:rsid w:val="00B72CED"/>
    <w:rsid w:val="00B77AD2"/>
    <w:rsid w:val="00B91E84"/>
    <w:rsid w:val="00BA5BBB"/>
    <w:rsid w:val="00BC05CC"/>
    <w:rsid w:val="00BC2CE8"/>
    <w:rsid w:val="00BC7FB2"/>
    <w:rsid w:val="00BD15D0"/>
    <w:rsid w:val="00BD38EC"/>
    <w:rsid w:val="00C121B6"/>
    <w:rsid w:val="00C140D2"/>
    <w:rsid w:val="00C46AB8"/>
    <w:rsid w:val="00C51DE8"/>
    <w:rsid w:val="00C57969"/>
    <w:rsid w:val="00C93243"/>
    <w:rsid w:val="00CA180E"/>
    <w:rsid w:val="00CA2642"/>
    <w:rsid w:val="00CA2828"/>
    <w:rsid w:val="00CE3610"/>
    <w:rsid w:val="00D31068"/>
    <w:rsid w:val="00D367D8"/>
    <w:rsid w:val="00D46C6B"/>
    <w:rsid w:val="00D54FDF"/>
    <w:rsid w:val="00D600F0"/>
    <w:rsid w:val="00D607CB"/>
    <w:rsid w:val="00D61388"/>
    <w:rsid w:val="00D8555D"/>
    <w:rsid w:val="00D97002"/>
    <w:rsid w:val="00DA30E6"/>
    <w:rsid w:val="00DC7E26"/>
    <w:rsid w:val="00E01223"/>
    <w:rsid w:val="00E03C0F"/>
    <w:rsid w:val="00E151BD"/>
    <w:rsid w:val="00E216D9"/>
    <w:rsid w:val="00E42CDF"/>
    <w:rsid w:val="00E9062E"/>
    <w:rsid w:val="00E9244A"/>
    <w:rsid w:val="00EA0194"/>
    <w:rsid w:val="00EA152B"/>
    <w:rsid w:val="00EE0AAA"/>
    <w:rsid w:val="00EE0F39"/>
    <w:rsid w:val="00F01085"/>
    <w:rsid w:val="00F3690C"/>
    <w:rsid w:val="00F400F2"/>
    <w:rsid w:val="00F438C3"/>
    <w:rsid w:val="00F561D2"/>
    <w:rsid w:val="00F76652"/>
    <w:rsid w:val="00FA78F3"/>
    <w:rsid w:val="00FC0541"/>
    <w:rsid w:val="00FD1A35"/>
    <w:rsid w:val="00FE1FDD"/>
    <w:rsid w:val="00FE2F0E"/>
    <w:rsid w:val="01A2CE5D"/>
    <w:rsid w:val="02EEA9D0"/>
    <w:rsid w:val="033E9EBE"/>
    <w:rsid w:val="0442437D"/>
    <w:rsid w:val="09D9175C"/>
    <w:rsid w:val="0EC63675"/>
    <w:rsid w:val="101D21C6"/>
    <w:rsid w:val="132436D9"/>
    <w:rsid w:val="1902CE41"/>
    <w:rsid w:val="1CB89F0F"/>
    <w:rsid w:val="1D2E9817"/>
    <w:rsid w:val="1DD63F64"/>
    <w:rsid w:val="1F720FC5"/>
    <w:rsid w:val="21391740"/>
    <w:rsid w:val="2B959F6C"/>
    <w:rsid w:val="2CB1FA7C"/>
    <w:rsid w:val="2D6F8CDA"/>
    <w:rsid w:val="2F4EC48A"/>
    <w:rsid w:val="2F59F6FF"/>
    <w:rsid w:val="30A07001"/>
    <w:rsid w:val="30A54D0F"/>
    <w:rsid w:val="3217C6E3"/>
    <w:rsid w:val="3A2E29EA"/>
    <w:rsid w:val="3D779CFB"/>
    <w:rsid w:val="4437896D"/>
    <w:rsid w:val="473800BE"/>
    <w:rsid w:val="47675329"/>
    <w:rsid w:val="495E9E6A"/>
    <w:rsid w:val="4AA95246"/>
    <w:rsid w:val="4B3810A7"/>
    <w:rsid w:val="4D5F87E3"/>
    <w:rsid w:val="50A155E1"/>
    <w:rsid w:val="53CEA401"/>
    <w:rsid w:val="590C8C83"/>
    <w:rsid w:val="5C5717DF"/>
    <w:rsid w:val="5C9AA9B2"/>
    <w:rsid w:val="67A67EE6"/>
    <w:rsid w:val="687C35CA"/>
    <w:rsid w:val="73208D6D"/>
    <w:rsid w:val="74BC5DCE"/>
    <w:rsid w:val="798FCEF1"/>
    <w:rsid w:val="7A0DCF5A"/>
    <w:rsid w:val="7C0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5604F"/>
  <w15:docId w15:val="{9579D1BF-242F-4188-A634-F2BFE5FB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C05"/>
    <w:pPr>
      <w:spacing w:line="240" w:lineRule="auto"/>
      <w:outlineLvl w:val="0"/>
    </w:pPr>
    <w:rPr>
      <w:rFonts w:ascii="Neo Sans Std" w:hAnsi="Neo Sans Std" w:cs="Arial"/>
      <w:bCs/>
      <w:sz w:val="28"/>
      <w:szCs w:val="20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0F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28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0F3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link w:val="Overskrift1"/>
    <w:uiPriority w:val="9"/>
    <w:rsid w:val="00A42C05"/>
    <w:rPr>
      <w:rFonts w:ascii="Neo Sans Std" w:hAnsi="Neo Sans Std" w:cs="Arial"/>
      <w:bCs/>
      <w:sz w:val="28"/>
      <w:lang w:eastAsia="en-US"/>
    </w:rPr>
  </w:style>
  <w:style w:type="character" w:customStyle="1" w:styleId="Overskrift2Tegn">
    <w:name w:val="Overskrift 2 Tegn"/>
    <w:aliases w:val="Brev dato Tegn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character" w:customStyle="1" w:styleId="Overskrift4Tegn">
    <w:name w:val="Overskrift 4 Tegn"/>
    <w:link w:val="Overskrift4"/>
    <w:uiPriority w:val="9"/>
    <w:rsid w:val="00CA28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rdtekst">
    <w:name w:val="Body Text"/>
    <w:basedOn w:val="Normal"/>
    <w:link w:val="BrdtekstTegn"/>
    <w:semiHidden/>
    <w:rsid w:val="00CA2828"/>
    <w:pPr>
      <w:spacing w:line="240" w:lineRule="auto"/>
    </w:pPr>
    <w:rPr>
      <w:rFonts w:ascii="Times New Roman" w:eastAsia="Times New Roman" w:hAnsi="Times New Roman"/>
      <w:sz w:val="28"/>
      <w:szCs w:val="24"/>
      <w:lang w:eastAsia="da-DK"/>
    </w:rPr>
  </w:style>
  <w:style w:type="character" w:customStyle="1" w:styleId="BrdtekstTegn">
    <w:name w:val="Brødtekst Tegn"/>
    <w:link w:val="Brdtekst"/>
    <w:semiHidden/>
    <w:rsid w:val="00CA2828"/>
    <w:rPr>
      <w:rFonts w:ascii="Times New Roman" w:eastAsia="Times New Roman" w:hAnsi="Times New Roman"/>
      <w:sz w:val="28"/>
      <w:szCs w:val="24"/>
    </w:rPr>
  </w:style>
  <w:style w:type="character" w:customStyle="1" w:styleId="Overskrift3Tegn">
    <w:name w:val="Overskrift 3 Tegn"/>
    <w:link w:val="Overskrift3"/>
    <w:uiPriority w:val="9"/>
    <w:semiHidden/>
    <w:rsid w:val="00940F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40F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940F32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rsid w:val="00940F32"/>
    <w:rPr>
      <w:rFonts w:ascii="Arial" w:hAnsi="Arial"/>
      <w:szCs w:val="22"/>
      <w:lang w:eastAsia="en-US"/>
    </w:rPr>
  </w:style>
  <w:style w:type="paragraph" w:styleId="Brdtekst3">
    <w:name w:val="Body Text 3"/>
    <w:basedOn w:val="Normal"/>
    <w:link w:val="Brdtekst3Tegn"/>
    <w:uiPriority w:val="99"/>
    <w:unhideWhenUsed/>
    <w:rsid w:val="00940F32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940F32"/>
    <w:rPr>
      <w:rFonts w:ascii="Arial" w:hAnsi="Arial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rsid w:val="00940F32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link w:val="Almindeligtekst"/>
    <w:rsid w:val="00940F32"/>
    <w:rPr>
      <w:rFonts w:ascii="Courier New" w:eastAsia="Times New Roman" w:hAnsi="Courier New" w:cs="Courier New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5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5BB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FE1FDD"/>
    <w:pPr>
      <w:ind w:left="720"/>
      <w:contextualSpacing/>
    </w:pPr>
  </w:style>
  <w:style w:type="table" w:styleId="Tabel-Gitter">
    <w:name w:val="Table Grid"/>
    <w:basedOn w:val="Tabel-Normal"/>
    <w:uiPriority w:val="59"/>
    <w:rsid w:val="007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C5F6A744FE649AE1C031B761CB19B" ma:contentTypeVersion="12" ma:contentTypeDescription="Opret et nyt dokument." ma:contentTypeScope="" ma:versionID="5d2cd0f44e5e928b323cc1f2b6989ace">
  <xsd:schema xmlns:xsd="http://www.w3.org/2001/XMLSchema" xmlns:xs="http://www.w3.org/2001/XMLSchema" xmlns:p="http://schemas.microsoft.com/office/2006/metadata/properties" xmlns:ns2="e037c6bd-6730-4fd1-99a1-a78e3a370017" xmlns:ns3="a2dce619-2bfc-4987-b3ef-e905ef112262" targetNamespace="http://schemas.microsoft.com/office/2006/metadata/properties" ma:root="true" ma:fieldsID="3ee8b7ecc569efcea2b67b309b88f177" ns2:_="" ns3:_="">
    <xsd:import namespace="e037c6bd-6730-4fd1-99a1-a78e3a370017"/>
    <xsd:import namespace="a2dce619-2bfc-4987-b3ef-e905ef112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c6bd-6730-4fd1-99a1-a78e3a370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e619-2bfc-4987-b3ef-e905ef112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ce619-2bfc-4987-b3ef-e905ef112262">
      <UserInfo>
        <DisplayName>Peter Kondrup Maul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8D4893-26E1-416F-A0F7-A746D536B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F71CD-232B-4AF2-A6E4-28E34C14F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c6bd-6730-4fd1-99a1-a78e3a370017"/>
    <ds:schemaRef ds:uri="a2dce619-2bfc-4987-b3ef-e905ef112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39B94-8C61-45C6-A886-C64F3B675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63B09-BFC8-414C-934D-E8201243DF0D}">
  <ds:schemaRefs>
    <ds:schemaRef ds:uri="http://schemas.microsoft.com/office/2006/metadata/properties"/>
    <ds:schemaRef ds:uri="http://schemas.microsoft.com/office/infopath/2007/PartnerControls"/>
    <ds:schemaRef ds:uri="f6ecd7b4-6ac6-4b81-862d-a82ae747e9a4"/>
    <ds:schemaRef ds:uri="a2dce619-2bfc-4987-b3ef-e905ef112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1</Words>
  <Characters>9407</Characters>
  <Application>Microsoft Office Word</Application>
  <DocSecurity>0</DocSecurity>
  <Lines>78</Lines>
  <Paragraphs>21</Paragraphs>
  <ScaleCrop>false</ScaleCrop>
  <Company>Grizli777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ers Dybkjær Skøttegaard</cp:lastModifiedBy>
  <cp:revision>13</cp:revision>
  <cp:lastPrinted>2018-12-03T09:28:00Z</cp:lastPrinted>
  <dcterms:created xsi:type="dcterms:W3CDTF">2022-01-04T15:06:00Z</dcterms:created>
  <dcterms:modified xsi:type="dcterms:W3CDTF">2022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C5F6A744FE649AE1C031B761CB19B</vt:lpwstr>
  </property>
  <property fmtid="{D5CDD505-2E9C-101B-9397-08002B2CF9AE}" pid="3" name="AuthorIds_UIVersion_3584">
    <vt:lpwstr>23</vt:lpwstr>
  </property>
</Properties>
</file>